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F8" w:rsidRPr="006F01DD" w:rsidRDefault="00270CF8" w:rsidP="00D473B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Sequelize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ORM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Object</w:t>
      </w:r>
      <w:r w:rsidRPr="006F01DD">
        <w:rPr>
          <w:rFonts w:ascii="Times New Roman" w:hAnsi="Times New Roman" w:cs="Times New Roman"/>
          <w:b/>
          <w:sz w:val="26"/>
          <w:szCs w:val="26"/>
        </w:rPr>
        <w:t>-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lational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apping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технология программирования, которая позволяет работать 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6F01DD">
        <w:rPr>
          <w:rFonts w:ascii="Times New Roman" w:hAnsi="Times New Roman" w:cs="Times New Roman"/>
          <w:sz w:val="26"/>
          <w:szCs w:val="26"/>
        </w:rPr>
        <w:t xml:space="preserve">-базой данных, как с набором программных объектов.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apping</w:t>
      </w:r>
      <w:r w:rsidRPr="006F01DD">
        <w:rPr>
          <w:rFonts w:ascii="Times New Roman" w:hAnsi="Times New Roman" w:cs="Times New Roman"/>
          <w:sz w:val="26"/>
          <w:szCs w:val="26"/>
        </w:rPr>
        <w:t xml:space="preserve">: база данных – объек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ntextDB</w:t>
      </w:r>
      <w:r w:rsidRPr="006F01DD">
        <w:rPr>
          <w:rFonts w:ascii="Times New Roman" w:hAnsi="Times New Roman" w:cs="Times New Roman"/>
          <w:sz w:val="26"/>
          <w:szCs w:val="26"/>
        </w:rPr>
        <w:t xml:space="preserve">, таблица – коллекция объектов, строка в таблице – объект, структура таблицы – класс.    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Sequelize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6F01DD">
        <w:rPr>
          <w:rFonts w:ascii="Times New Roman" w:hAnsi="Times New Roman" w:cs="Times New Roman"/>
          <w:sz w:val="26"/>
          <w:szCs w:val="26"/>
        </w:rPr>
        <w:t xml:space="preserve">-пакет, реализующи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412555" w:rsidRPr="006F01DD">
        <w:rPr>
          <w:rFonts w:ascii="Times New Roman" w:hAnsi="Times New Roman" w:cs="Times New Roman"/>
          <w:sz w:val="26"/>
          <w:szCs w:val="26"/>
        </w:rPr>
        <w:t xml:space="preserve">-технологию, кот.повзоляет работать с </w:t>
      </w:r>
      <w:r w:rsidR="00412555" w:rsidRPr="006F01DD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412555" w:rsidRPr="006F01DD">
        <w:rPr>
          <w:rFonts w:ascii="Times New Roman" w:hAnsi="Times New Roman" w:cs="Times New Roman"/>
          <w:sz w:val="26"/>
          <w:szCs w:val="26"/>
        </w:rPr>
        <w:t xml:space="preserve"> базой данных.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Может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применяться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для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: Postgres, MySQL, mariadb, sqlite3, Microsoft SQL Server.</w:t>
      </w:r>
    </w:p>
    <w:p w:rsidR="00412555" w:rsidRPr="006F01DD" w:rsidRDefault="00412555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Объектам БД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БД, таблицы, структуры, строки) ставятся в соотв.прогр.объекты.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CF8" w:rsidRPr="006F01DD" w:rsidRDefault="00270CF8" w:rsidP="0055181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Sequelize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F01DD">
        <w:rPr>
          <w:rFonts w:ascii="Times New Roman" w:hAnsi="Times New Roman" w:cs="Times New Roman"/>
          <w:sz w:val="26"/>
          <w:szCs w:val="26"/>
        </w:rPr>
        <w:t>соединение с БД, проверка соединения, закрытие соединения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25E373" wp14:editId="1C93B215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270CF8" w:rsidRPr="006F01DD" w:rsidRDefault="00270CF8" w:rsidP="005518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270CF8" w:rsidRPr="006F01DD" w:rsidRDefault="00270CF8" w:rsidP="0055181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999988"/>
          <w:sz w:val="26"/>
          <w:szCs w:val="26"/>
          <w:lang w:val="en-US" w:eastAsia="ru-RU"/>
        </w:rPr>
      </w:pPr>
      <w:r w:rsidRPr="006F01D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) $ npm install --save tedious </w:t>
      </w:r>
      <w:r w:rsidRPr="006F01DD">
        <w:rPr>
          <w:rFonts w:ascii="Times New Roman" w:eastAsia="Times New Roman" w:hAnsi="Times New Roman" w:cs="Times New Roman"/>
          <w:i/>
          <w:iCs/>
          <w:color w:val="999988"/>
          <w:sz w:val="26"/>
          <w:szCs w:val="26"/>
          <w:lang w:val="en-US" w:eastAsia="ru-RU"/>
        </w:rPr>
        <w:t># Microsoft SQL Server 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Tediou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токол прикладного уровня, который использу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mssql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овер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270CF8" w:rsidRPr="006F01DD" w:rsidRDefault="00270CF8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3) 1 – стра-ра таблицы, 2 – ук.модель</w:t>
      </w:r>
    </w:p>
    <w:p w:rsidR="00412555" w:rsidRPr="006F01DD" w:rsidRDefault="00412555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Timestamp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Pr="006F01DD">
        <w:rPr>
          <w:rFonts w:ascii="Times New Roman" w:hAnsi="Times New Roman" w:cs="Times New Roman"/>
          <w:sz w:val="26"/>
          <w:szCs w:val="26"/>
        </w:rPr>
        <w:t>: отслеж.измен.в табл(доп.поле)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18D6BB7" wp14:editId="496A2073">
            <wp:extent cx="4955133" cy="1759572"/>
            <wp:effectExtent l="19050" t="19050" r="1714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15937" r="25311" b="42380"/>
                    <a:stretch/>
                  </pic:blipFill>
                  <pic:spPr bwMode="auto">
                    <a:xfrm>
                      <a:off x="0" y="0"/>
                      <a:ext cx="4956080" cy="17599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0CF8" w:rsidRPr="006F01DD" w:rsidRDefault="00270CF8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4)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ference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указать внешний ключ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5CDBD27" wp14:editId="10DE42F5">
            <wp:extent cx="5926347" cy="138805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32642" r="5994" b="33889"/>
                    <a:stretch/>
                  </pic:blipFill>
                  <pic:spPr bwMode="auto">
                    <a:xfrm>
                      <a:off x="0" y="0"/>
                      <a:ext cx="5930864" cy="13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70CF8" w:rsidRPr="00FC32C1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C32C1">
        <w:rPr>
          <w:rFonts w:ascii="Times New Roman" w:hAnsi="Times New Roman" w:cs="Times New Roman"/>
          <w:b/>
          <w:sz w:val="26"/>
          <w:szCs w:val="26"/>
          <w:lang w:val="en-US"/>
        </w:rPr>
        <w:t>5)</w:t>
      </w:r>
      <w:r w:rsidRPr="00FC32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Операции</w:t>
      </w:r>
    </w:p>
    <w:p w:rsidR="00270CF8" w:rsidRPr="00FC32C1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select – findAll()</w:t>
      </w:r>
    </w:p>
    <w:p w:rsidR="00270CF8" w:rsidRPr="00FC32C1" w:rsidRDefault="00270CF8" w:rsidP="00FC32C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insert – create();</w:t>
      </w:r>
    </w:p>
    <w:p w:rsidR="00270CF8" w:rsidRPr="00FC32C1" w:rsidRDefault="00270CF8" w:rsidP="00FC3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update – update();</w:t>
      </w:r>
    </w:p>
    <w:p w:rsidR="00270CF8" w:rsidRPr="006F01DD" w:rsidRDefault="00270CF8" w:rsidP="00FC32C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delete – destroy();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Query - 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9C25EE7" wp14:editId="60BFBD86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p w:rsidR="00412555" w:rsidRPr="006F01DD" w:rsidRDefault="00412555" w:rsidP="0055181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Сырые запросы –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.тупо вписать 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select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-запрос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quelize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.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ync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() – </w:t>
      </w:r>
      <w:r w:rsidR="0073690E"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вып.синхронизацию с БД: м.создавать обхект.схему, уложить ее в БД и она авто-создаст все таблицы.</w:t>
      </w:r>
    </w:p>
    <w:p w:rsidR="00270CF8" w:rsidRPr="006F01DD" w:rsidRDefault="00270CF8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8FD5D46" wp14:editId="4AEFF81C">
            <wp:extent cx="6637275" cy="10748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72"/>
                    <a:stretch/>
                  </pic:blipFill>
                  <pic:spPr bwMode="auto">
                    <a:xfrm>
                      <a:off x="0" y="0"/>
                      <a:ext cx="6653221" cy="10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227BA9" w:rsidP="00551811">
      <w:pPr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270CF8" w:rsidRPr="006F01DD" w:rsidRDefault="00227BA9" w:rsidP="00D473B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Express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Пакет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акет 2го уровня; фреймворк дл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>-прилржений, кот.представл. обширный набор ф-ций.</w:t>
      </w:r>
    </w:p>
    <w:p w:rsidR="00F2517F" w:rsidRPr="006F01DD" w:rsidRDefault="00F2517F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межуточное ПО; 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дл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-сервера – нек. конвейер обработк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p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а.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В джаве конвейер – фильтр;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SP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дули;</w:t>
      </w:r>
    </w:p>
    <w:p w:rsidR="00227BA9" w:rsidRPr="006F01DD" w:rsidRDefault="00227BA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В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ASD.NET Core – middleware;</w:t>
      </w:r>
    </w:p>
    <w:p w:rsidR="00F2517F" w:rsidRPr="006F01DD" w:rsidRDefault="00F2517F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27BA9" w:rsidRPr="006F01DD" w:rsidRDefault="00037183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  <w:r w:rsidRPr="006F01DD">
        <w:rPr>
          <w:rFonts w:ascii="Times New Roman" w:hAnsi="Times New Roman" w:cs="Times New Roman"/>
          <w:sz w:val="26"/>
          <w:szCs w:val="26"/>
        </w:rPr>
        <w:t xml:space="preserve">-функции – функции промеж.обработки – ф-ции, кот.имеют доступ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6F01DD">
        <w:rPr>
          <w:rFonts w:ascii="Times New Roman" w:hAnsi="Times New Roman" w:cs="Times New Roman"/>
          <w:sz w:val="26"/>
          <w:szCs w:val="26"/>
        </w:rPr>
        <w:t>, и к след.ф-ции обработки в цикле «запрос-ответ».</w:t>
      </w:r>
      <w:r w:rsidR="00227BA9" w:rsidRPr="006F01DD">
        <w:rPr>
          <w:rFonts w:ascii="Times New Roman" w:hAnsi="Times New Roman" w:cs="Times New Roman"/>
          <w:sz w:val="26"/>
          <w:szCs w:val="26"/>
        </w:rPr>
        <w:tab/>
      </w:r>
    </w:p>
    <w:p w:rsidR="00504E3D" w:rsidRPr="006F01DD" w:rsidRDefault="00504E3D" w:rsidP="00504E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4E3D" w:rsidRPr="006F01DD" w:rsidRDefault="00504E3D" w:rsidP="00504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троит конвейеры для обработки запроса, либо сами обраб., либо передаем след.покмпоненту конвейера.</w:t>
      </w:r>
    </w:p>
    <w:p w:rsidR="00504E3D" w:rsidRPr="006F01DD" w:rsidRDefault="00504E3D" w:rsidP="00504E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труба, в кот.мы м.вставлять свои фильтры, перехватывая каждый запрос, перехватывая его или пропуская дальше в трубу.</w:t>
      </w:r>
    </w:p>
    <w:p w:rsidR="00F2517F" w:rsidRPr="006F01DD" w:rsidRDefault="00F2517F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7BA9" w:rsidRPr="006F01DD" w:rsidRDefault="00227BA9" w:rsidP="00551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="00F2517F"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require(express) – подключить </w:t>
      </w:r>
      <w:r w:rsidR="00F2517F" w:rsidRPr="006F01DD">
        <w:rPr>
          <w:rFonts w:ascii="Times New Roman" w:hAnsi="Times New Roman" w:cs="Times New Roman"/>
          <w:sz w:val="26"/>
          <w:szCs w:val="26"/>
        </w:rPr>
        <w:t>модуль</w:t>
      </w:r>
    </w:p>
    <w:p w:rsidR="00F2517F" w:rsidRPr="006F01DD" w:rsidRDefault="00F2517F" w:rsidP="00551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App –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подключаем объект</w:t>
      </w:r>
    </w:p>
    <w:p w:rsidR="00F2517F" w:rsidRPr="006F01DD" w:rsidRDefault="00F2517F" w:rsidP="0055181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b/>
          <w:sz w:val="26"/>
          <w:szCs w:val="26"/>
        </w:rPr>
        <w:t>(</w:t>
      </w:r>
      <w:r w:rsidRPr="006F01DD">
        <w:rPr>
          <w:rFonts w:ascii="Times New Roman" w:hAnsi="Times New Roman" w:cs="Times New Roman"/>
          <w:sz w:val="26"/>
          <w:szCs w:val="26"/>
        </w:rPr>
        <w:t xml:space="preserve">обработчик запроса (3 пар-ра (обработа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6F01DD">
        <w:rPr>
          <w:rFonts w:ascii="Times New Roman" w:hAnsi="Times New Roman" w:cs="Times New Roman"/>
          <w:sz w:val="26"/>
          <w:szCs w:val="26"/>
        </w:rPr>
        <w:t xml:space="preserve">, сформир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6F01DD">
        <w:rPr>
          <w:rFonts w:ascii="Times New Roman" w:hAnsi="Times New Roman" w:cs="Times New Roman"/>
          <w:sz w:val="26"/>
          <w:szCs w:val="26"/>
        </w:rPr>
        <w:t>, прогнать дальше по конвейеру обработку))) образ.эл-ты конвейера</w:t>
      </w:r>
    </w:p>
    <w:p w:rsidR="00F2517F" w:rsidRPr="006F01DD" w:rsidRDefault="00F2517F" w:rsidP="00551811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х физ.послед-</w:t>
      </w:r>
      <w:r w:rsidR="00504E3D" w:rsidRPr="006F01DD">
        <w:rPr>
          <w:rFonts w:ascii="Times New Roman" w:hAnsi="Times New Roman" w:cs="Times New Roman"/>
          <w:sz w:val="26"/>
          <w:szCs w:val="26"/>
        </w:rPr>
        <w:t>ст</w:t>
      </w:r>
      <w:r w:rsidRPr="006F01DD">
        <w:rPr>
          <w:rFonts w:ascii="Times New Roman" w:hAnsi="Times New Roman" w:cs="Times New Roman"/>
          <w:sz w:val="26"/>
          <w:szCs w:val="26"/>
        </w:rPr>
        <w:t>ь = порядок обработки запроса от клиента.</w:t>
      </w:r>
    </w:p>
    <w:p w:rsidR="00F2517F" w:rsidRPr="006F01DD" w:rsidRDefault="00F2517F" w:rsidP="00551811">
      <w:pPr>
        <w:pStyle w:val="a3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Сначала первый, затем второй и т.д. Все они футболят запрос с помощью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next</w:t>
      </w:r>
      <w:r w:rsidRPr="006F01DD">
        <w:rPr>
          <w:rFonts w:ascii="Times New Roman" w:hAnsi="Times New Roman" w:cs="Times New Roman"/>
          <w:b/>
          <w:sz w:val="26"/>
          <w:szCs w:val="26"/>
        </w:rPr>
        <w:t>().</w:t>
      </w:r>
    </w:p>
    <w:p w:rsidR="00F2517F" w:rsidRPr="006F01DD" w:rsidRDefault="00F2517F" w:rsidP="00551811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оследний – обработчик, который формир.ответ.</w:t>
      </w:r>
    </w:p>
    <w:p w:rsidR="00F2517F" w:rsidRPr="006F01DD" w:rsidRDefault="00F2517F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ques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не те, которые и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; это </w:t>
      </w:r>
      <w:r w:rsidR="008341D9" w:rsidRPr="006F01DD">
        <w:rPr>
          <w:rFonts w:ascii="Times New Roman" w:hAnsi="Times New Roman" w:cs="Times New Roman"/>
          <w:sz w:val="26"/>
          <w:szCs w:val="26"/>
        </w:rPr>
        <w:t xml:space="preserve">собственные </w:t>
      </w:r>
      <w:r w:rsidRPr="006F01DD">
        <w:rPr>
          <w:rFonts w:ascii="Times New Roman" w:hAnsi="Times New Roman" w:cs="Times New Roman"/>
          <w:sz w:val="26"/>
          <w:szCs w:val="26"/>
        </w:rPr>
        <w:t xml:space="preserve">объекты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Pr="006F01DD">
        <w:rPr>
          <w:rFonts w:ascii="Times New Roman" w:hAnsi="Times New Roman" w:cs="Times New Roman"/>
          <w:sz w:val="26"/>
          <w:szCs w:val="26"/>
        </w:rPr>
        <w:t>а.</w:t>
      </w:r>
    </w:p>
    <w:p w:rsidR="008341D9" w:rsidRPr="006F01DD" w:rsidRDefault="008341D9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х методы и св-ва значительно расширены =&gt; упрощ.разработку сервера.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2517F" w:rsidRPr="006F01DD" w:rsidRDefault="00F2517F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пом.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app</w:t>
      </w:r>
      <w:r w:rsidRPr="006F01DD">
        <w:rPr>
          <w:rFonts w:ascii="Times New Roman" w:hAnsi="Times New Roman" w:cs="Times New Roman"/>
          <w:b/>
          <w:sz w:val="26"/>
          <w:szCs w:val="26"/>
        </w:rPr>
        <w:t>.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b/>
          <w:sz w:val="26"/>
          <w:szCs w:val="26"/>
        </w:rPr>
        <w:t>()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б обработаны любые запрос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6F01DD">
        <w:rPr>
          <w:rFonts w:ascii="Times New Roman" w:hAnsi="Times New Roman" w:cs="Times New Roman"/>
          <w:sz w:val="26"/>
          <w:szCs w:val="26"/>
        </w:rPr>
        <w:t>) – не надо указывать в коде что за запрос.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, PUT, DELETE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lose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routing, get/post/put/delete-response </w:t>
      </w:r>
    </w:p>
    <w:p w:rsidR="005E0737" w:rsidRPr="006F01DD" w:rsidRDefault="00F2517F" w:rsidP="00FC32C1">
      <w:p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Для разделения по методам. Указ.2 пар-ра, но м.ип-ть 3 пар-р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: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outing/middleware, get/post/put/delete-response</w:t>
      </w:r>
    </w:p>
    <w:p w:rsidR="00DD1E29" w:rsidRPr="006F01DD" w:rsidRDefault="00DD1E29" w:rsidP="00551811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Тож самое, что и вверху, только с 3 пар-ром.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</w:rPr>
        <w:t xml:space="preserve">конвейер </w:t>
      </w:r>
    </w:p>
    <w:p w:rsidR="00227BA9" w:rsidRPr="006F01DD" w:rsidRDefault="005E0737" w:rsidP="00FC32C1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онвейер образ.петлю = движется пока не делаем некст, а потом разворачивается и идет обратно.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Express: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объект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quest, </w:t>
      </w:r>
      <w:r w:rsidRPr="006F01DD">
        <w:rPr>
          <w:rFonts w:ascii="Times New Roman" w:hAnsi="Times New Roman" w:cs="Times New Roman"/>
          <w:sz w:val="26"/>
          <w:szCs w:val="26"/>
        </w:rPr>
        <w:t>методы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объекта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quest</w:t>
      </w:r>
    </w:p>
    <w:p w:rsidR="00227BA9" w:rsidRPr="006F01DD" w:rsidRDefault="00227BA9" w:rsidP="00551811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press: </w:t>
      </w:r>
      <w:r w:rsidRPr="006F01DD">
        <w:rPr>
          <w:rFonts w:ascii="Times New Roman" w:hAnsi="Times New Roman" w:cs="Times New Roman"/>
          <w:sz w:val="26"/>
          <w:szCs w:val="26"/>
        </w:rPr>
        <w:t>объект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sponse, </w:t>
      </w:r>
      <w:r w:rsidRPr="006F01DD">
        <w:rPr>
          <w:rFonts w:ascii="Times New Roman" w:hAnsi="Times New Roman" w:cs="Times New Roman"/>
          <w:sz w:val="26"/>
          <w:szCs w:val="26"/>
        </w:rPr>
        <w:t>методы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объекта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response</w:t>
      </w:r>
    </w:p>
    <w:p w:rsidR="005A7FD7" w:rsidRPr="006F01DD" w:rsidRDefault="005A7FD7" w:rsidP="00551811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ppend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– добавить заголовок</w:t>
      </w:r>
    </w:p>
    <w:p w:rsidR="00227BA9" w:rsidRPr="006F01DD" w:rsidRDefault="005A7FD7" w:rsidP="00551811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ttachment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– 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добавить какой-то файл</w:t>
      </w:r>
    </w:p>
    <w:p w:rsidR="00227BA9" w:rsidRPr="006F01DD" w:rsidRDefault="00295430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обавить куки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="00AE0F37" w:rsidRPr="006F01DD">
        <w:rPr>
          <w:rFonts w:ascii="Times New Roman" w:hAnsi="Times New Roman" w:cs="Times New Roman"/>
          <w:sz w:val="26"/>
          <w:szCs w:val="26"/>
        </w:rPr>
        <w:tab/>
        <w:t>посмотреть куки в браузере (</w:t>
      </w:r>
      <w:r w:rsidR="00AE0F37" w:rsidRPr="006F01DD">
        <w:rPr>
          <w:rFonts w:ascii="Times New Roman" w:hAnsi="Times New Roman" w:cs="Times New Roman"/>
          <w:sz w:val="26"/>
          <w:szCs w:val="26"/>
          <w:lang w:val="en-US"/>
        </w:rPr>
        <w:t>applic</w:t>
      </w:r>
      <w:r w:rsidR="00AE0F37" w:rsidRPr="006F01DD">
        <w:rPr>
          <w:rFonts w:ascii="Times New Roman" w:hAnsi="Times New Roman" w:cs="Times New Roman"/>
          <w:sz w:val="26"/>
          <w:szCs w:val="26"/>
        </w:rPr>
        <w:t xml:space="preserve"> в консоли)</w:t>
      </w:r>
    </w:p>
    <w:p w:rsidR="00227BA9" w:rsidRPr="006F01DD" w:rsidRDefault="00A57C5A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Clear</w:t>
      </w:r>
      <w:r w:rsidRPr="00FC32C1">
        <w:rPr>
          <w:rFonts w:ascii="Times New Roman" w:hAnsi="Times New Roman" w:cs="Times New Roman"/>
          <w:b/>
          <w:sz w:val="26"/>
          <w:szCs w:val="26"/>
        </w:rPr>
        <w:t>-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cookie</w:t>
      </w:r>
      <w:r w:rsidRPr="00FC32C1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AE0F37" w:rsidRPr="006F01DD">
        <w:rPr>
          <w:rFonts w:ascii="Times New Roman" w:hAnsi="Times New Roman" w:cs="Times New Roman"/>
          <w:sz w:val="26"/>
          <w:szCs w:val="26"/>
        </w:rPr>
        <w:t>Почистить куки</w:t>
      </w:r>
    </w:p>
    <w:p w:rsidR="00227BA9" w:rsidRPr="006F01DD" w:rsidRDefault="00A57C5A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>выгрузить что-либо (файл)</w:t>
      </w:r>
    </w:p>
    <w:p w:rsidR="00227BA9" w:rsidRPr="006F01DD" w:rsidRDefault="00A57C5A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Format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позвол.сделать обработку на различны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6F01DD">
        <w:rPr>
          <w:rFonts w:ascii="Times New Roman" w:hAnsi="Times New Roman" w:cs="Times New Roman"/>
          <w:sz w:val="26"/>
          <w:szCs w:val="26"/>
        </w:rPr>
        <w:t>’ы</w:t>
      </w:r>
      <w:r w:rsidR="00162136" w:rsidRPr="006F01DD">
        <w:rPr>
          <w:rFonts w:ascii="Times New Roman" w:hAnsi="Times New Roman" w:cs="Times New Roman"/>
          <w:sz w:val="26"/>
          <w:szCs w:val="26"/>
        </w:rPr>
        <w:t xml:space="preserve"> (если </w:t>
      </w:r>
      <w:r w:rsidR="00162136" w:rsidRPr="006F01DD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162136" w:rsidRPr="006F01DD">
        <w:rPr>
          <w:rFonts w:ascii="Times New Roman" w:hAnsi="Times New Roman" w:cs="Times New Roman"/>
          <w:sz w:val="26"/>
          <w:szCs w:val="26"/>
        </w:rPr>
        <w:t xml:space="preserve"> – одно, </w:t>
      </w:r>
      <w:r w:rsidR="00162136" w:rsidRPr="006F01DD">
        <w:rPr>
          <w:rFonts w:ascii="Times New Roman" w:hAnsi="Times New Roman" w:cs="Times New Roman"/>
          <w:sz w:val="26"/>
          <w:szCs w:val="26"/>
          <w:lang w:val="en-US"/>
        </w:rPr>
        <w:t>plain</w:t>
      </w:r>
      <w:r w:rsidR="00162136" w:rsidRPr="006F01DD">
        <w:rPr>
          <w:rFonts w:ascii="Times New Roman" w:hAnsi="Times New Roman" w:cs="Times New Roman"/>
          <w:sz w:val="26"/>
          <w:szCs w:val="26"/>
        </w:rPr>
        <w:t xml:space="preserve"> - др)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lastRenderedPageBreak/>
        <w:t>Если указать несколько через «,» в постмане – сделает первый (приоритет такой)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19423D1" wp14:editId="0B2EEB89">
            <wp:extent cx="6046054" cy="179429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5"/>
                    <a:stretch/>
                  </pic:blipFill>
                  <pic:spPr bwMode="auto">
                    <a:xfrm>
                      <a:off x="0" y="0"/>
                      <a:ext cx="6049792" cy="17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BA9" w:rsidRPr="006F01DD" w:rsidRDefault="00162136" w:rsidP="00551811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Links</w:t>
      </w: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– 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исп.для указания связи (взаимоотношений) нашего ответа с другими объектами, которые расположены по некоторым </w:t>
      </w:r>
      <w:r w:rsidRPr="006F01DD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uri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ть – м.сделать заголовок, в кот.указать доп.ссылку на что-то и придать какое-то смысловое имя с пом.ключ.слова </w:t>
      </w:r>
      <w:r w:rsidRPr="006F01DD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get</w:t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387E200" wp14:editId="1EF606F3">
            <wp:extent cx="3295290" cy="1913829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78" cy="19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Location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формир.заголово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Pr="006F01DD">
        <w:rPr>
          <w:rFonts w:ascii="Times New Roman" w:hAnsi="Times New Roman" w:cs="Times New Roman"/>
          <w:sz w:val="26"/>
          <w:szCs w:val="26"/>
        </w:rPr>
        <w:t>; для того чтобы казывать имя нового ресурса, куда клиент должен сделать новый скачок. (переадресация)</w:t>
      </w:r>
    </w:p>
    <w:p w:rsidR="00227BA9" w:rsidRPr="006F01DD" w:rsidRDefault="00227BA9" w:rsidP="0055181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71F3C58" wp14:editId="245AAF5F">
            <wp:extent cx="3907766" cy="1106624"/>
            <wp:effectExtent l="19050" t="19050" r="17145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6" cy="1110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edirect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ереадресация (3хх)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308 – такой же запрос, как был первичный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303-305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ы</w:t>
      </w:r>
    </w:p>
    <w:p w:rsidR="00162136" w:rsidRPr="006F01DD" w:rsidRDefault="00162136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308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</w:t>
      </w:r>
      <w:r w:rsidR="005C0EB0" w:rsidRPr="006F01DD">
        <w:rPr>
          <w:rFonts w:ascii="Times New Roman" w:hAnsi="Times New Roman" w:cs="Times New Roman"/>
          <w:sz w:val="26"/>
          <w:szCs w:val="26"/>
        </w:rPr>
        <w:t xml:space="preserve">новый запрос дб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5C0EB0" w:rsidRPr="006F01DD">
        <w:rPr>
          <w:rFonts w:ascii="Times New Roman" w:hAnsi="Times New Roman" w:cs="Times New Roman"/>
          <w:sz w:val="26"/>
          <w:szCs w:val="26"/>
        </w:rPr>
        <w:t>ом</w:t>
      </w:r>
    </w:p>
    <w:p w:rsidR="008341D9" w:rsidRPr="006F01DD" w:rsidRDefault="008341D9" w:rsidP="005518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Если мы хотим, чтобы К переслал тот же запрос посл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direct</w:t>
      </w:r>
      <w:r w:rsidRPr="006F01DD">
        <w:rPr>
          <w:rFonts w:ascii="Times New Roman" w:hAnsi="Times New Roman" w:cs="Times New Roman"/>
          <w:sz w:val="26"/>
          <w:szCs w:val="26"/>
        </w:rPr>
        <w:t xml:space="preserve"> =&gt; указ.код ответа </w:t>
      </w:r>
      <w:r w:rsidRPr="006F01DD">
        <w:rPr>
          <w:rFonts w:ascii="Times New Roman" w:hAnsi="Times New Roman" w:cs="Times New Roman"/>
          <w:b/>
          <w:sz w:val="26"/>
          <w:szCs w:val="26"/>
        </w:rPr>
        <w:t>308</w:t>
      </w:r>
    </w:p>
    <w:p w:rsidR="00FC32C1" w:rsidRDefault="00FC32C1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ИТОГИ: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запрос, по конвееру с по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Pr="006F01DD">
        <w:rPr>
          <w:rFonts w:ascii="Times New Roman" w:hAnsi="Times New Roman" w:cs="Times New Roman"/>
          <w:sz w:val="26"/>
          <w:szCs w:val="26"/>
        </w:rPr>
        <w:t>, идет до узла конвеера где есть отправка сообщения</w:t>
      </w:r>
      <w:r w:rsidRPr="006F01DD">
        <w:rPr>
          <w:rFonts w:ascii="Times New Roman" w:hAnsi="Times New Roman" w:cs="Times New Roman"/>
          <w:sz w:val="26"/>
          <w:szCs w:val="26"/>
        </w:rPr>
        <w:br/>
        <w:t>обратно пошел респонс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до некта по прямому пути идет запрос</w:t>
      </w:r>
      <w:r w:rsidRPr="006F01DD">
        <w:rPr>
          <w:rFonts w:ascii="Times New Roman" w:hAnsi="Times New Roman" w:cs="Times New Roman"/>
          <w:sz w:val="26"/>
          <w:szCs w:val="26"/>
        </w:rPr>
        <w:br/>
        <w:t>после некта в обр. сторону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экпресс это труба, м. ее делить на неск секций: по юри, по методу и т.д.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хороший тон  мидлуэр приложение (кот. можно указа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iew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оно страивает его в конвеер, где его обрабатывают)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м. монтировать маршрут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outer</w:t>
      </w:r>
      <w:r w:rsidRPr="006F01DD">
        <w:rPr>
          <w:rFonts w:ascii="Times New Roman" w:hAnsi="Times New Roman" w:cs="Times New Roman"/>
          <w:sz w:val="26"/>
          <w:szCs w:val="26"/>
        </w:rPr>
        <w:t>) для них созд маршруты и обработчики</w:t>
      </w:r>
      <w:r w:rsidRPr="006F01DD">
        <w:rPr>
          <w:rFonts w:ascii="Times New Roman" w:hAnsi="Times New Roman" w:cs="Times New Roman"/>
          <w:sz w:val="26"/>
          <w:szCs w:val="26"/>
        </w:rPr>
        <w:br/>
        <w:t>«я подмонтирую эти маршрут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outer</w:t>
      </w:r>
      <w:r w:rsidRPr="006F01DD">
        <w:rPr>
          <w:rFonts w:ascii="Times New Roman" w:hAnsi="Times New Roman" w:cs="Times New Roman"/>
          <w:sz w:val="26"/>
          <w:szCs w:val="26"/>
        </w:rPr>
        <w:t>1) к х/1, х/2 и т.д.»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</w:rPr>
        <w:lastRenderedPageBreak/>
        <w:t>создал группу маруртов и их подмонтирую под другой маршрут</w:t>
      </w:r>
      <w:r w:rsidRPr="006F01DD">
        <w:rPr>
          <w:rFonts w:ascii="Times New Roman" w:hAnsi="Times New Roman" w:cs="Times New Roman"/>
          <w:sz w:val="26"/>
          <w:szCs w:val="26"/>
        </w:rPr>
        <w:br/>
        <w:t>м. динамически менять маршруты</w:t>
      </w:r>
    </w:p>
    <w:p w:rsidR="000E74A6" w:rsidRPr="00FC32C1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query</w:t>
      </w:r>
      <w:r w:rsidRPr="006F01DD">
        <w:rPr>
          <w:rFonts w:ascii="Times New Roman" w:hAnsi="Times New Roman" w:cs="Times New Roman"/>
          <w:b/>
          <w:sz w:val="26"/>
          <w:szCs w:val="26"/>
          <w:highlight w:val="lightGray"/>
        </w:rPr>
        <w:t>-параметры:</w:t>
      </w:r>
      <w:r w:rsidRPr="006F01DD">
        <w:rPr>
          <w:rFonts w:ascii="Times New Roman" w:hAnsi="Times New Roman" w:cs="Times New Roman"/>
          <w:sz w:val="26"/>
          <w:szCs w:val="26"/>
        </w:rPr>
        <w:t xml:space="preserve"> через знак ? и &amp;</w:t>
      </w:r>
    </w:p>
    <w:p w:rsidR="000E74A6" w:rsidRPr="006F01DD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URI</w:t>
      </w:r>
      <w:r w:rsidRPr="006F01DD">
        <w:rPr>
          <w:rFonts w:ascii="Times New Roman" w:hAnsi="Times New Roman" w:cs="Times New Roman"/>
          <w:b/>
          <w:sz w:val="26"/>
          <w:szCs w:val="26"/>
          <w:highlight w:val="lightGray"/>
        </w:rPr>
        <w:t xml:space="preserve"> параметры: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нутр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br/>
        <w:t>написать общий маршрут черзе параметризированный маршрут часто надо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напр будут обрабатываться только чето-там там с 3 частями, перва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br/>
        <w:t>Остальные мимо</w:t>
      </w:r>
    </w:p>
    <w:p w:rsidR="000E74A6" w:rsidRPr="006F01DD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lightGray"/>
        </w:rPr>
        <w:t xml:space="preserve">внутри </w:t>
      </w:r>
      <w:r w:rsidRPr="006F01DD">
        <w:rPr>
          <w:rFonts w:ascii="Times New Roman" w:hAnsi="Times New Roman" w:cs="Times New Roman"/>
          <w:b/>
          <w:sz w:val="26"/>
          <w:szCs w:val="26"/>
          <w:highlight w:val="lightGray"/>
          <w:lang w:val="en-US"/>
        </w:rPr>
        <w:t>bod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араметры образуются если есть тег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for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надо при метод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труктура самой строки где хранятся параметры, такая же как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query</w:t>
      </w:r>
    </w:p>
    <w:p w:rsidR="000E74A6" w:rsidRPr="00FC32C1" w:rsidRDefault="000E74A6" w:rsidP="00E833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magenta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magenta"/>
          <w:lang w:val="en-US"/>
        </w:rPr>
        <w:t>emptyp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 :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Pr="006F01DD">
        <w:rPr>
          <w:rFonts w:ascii="Times New Roman" w:hAnsi="Times New Roman" w:cs="Times New Roman"/>
          <w:sz w:val="26"/>
          <w:szCs w:val="26"/>
        </w:rPr>
        <w:t>) – определяет структуру тела запроса. это означает что в теле запроса будут нах. параметры формы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middlewar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ody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ser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бесп в свойств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ody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6F01DD">
        <w:rPr>
          <w:rFonts w:ascii="Times New Roman" w:hAnsi="Times New Roman" w:cs="Times New Roman"/>
          <w:sz w:val="26"/>
          <w:szCs w:val="26"/>
        </w:rPr>
        <w:t>-а объект, у оторого имена соотв. именам параметов</w:t>
      </w:r>
    </w:p>
    <w:p w:rsidR="000E74A6" w:rsidRPr="00FC32C1" w:rsidRDefault="000E74A6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cyan"/>
        </w:rPr>
      </w:pP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cyan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  <w:highlight w:val="cyan"/>
        </w:rPr>
        <w:t xml:space="preserve">-запрос обработка </w:t>
      </w:r>
      <w:r w:rsidRPr="006F01DD">
        <w:rPr>
          <w:rFonts w:ascii="Times New Roman" w:hAnsi="Times New Roman" w:cs="Times New Roman"/>
          <w:sz w:val="26"/>
          <w:szCs w:val="26"/>
          <w:highlight w:val="cyan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строен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press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ttachmen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дно и то ж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когда мы вып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sz w:val="26"/>
          <w:szCs w:val="26"/>
        </w:rPr>
        <w:t>, в браузере запускается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надо обеспечить тег </w:t>
      </w:r>
      <w:r w:rsidRPr="006F01DD">
        <w:rPr>
          <w:rFonts w:ascii="Times New Roman" w:hAnsi="Times New Roman" w:cs="Times New Roman"/>
          <w:color w:val="FF0000"/>
          <w:sz w:val="26"/>
          <w:szCs w:val="26"/>
          <w:lang w:val="en-US"/>
        </w:rPr>
        <w:t>dispositi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там значени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ttachment</w:t>
      </w:r>
      <w:r w:rsidRPr="006F01DD">
        <w:rPr>
          <w:rFonts w:ascii="Times New Roman" w:hAnsi="Times New Roman" w:cs="Times New Roman"/>
          <w:sz w:val="26"/>
          <w:szCs w:val="26"/>
        </w:rPr>
        <w:t>, кот. опускает его вних</w:t>
      </w:r>
      <w:r w:rsidRPr="006F01DD">
        <w:rPr>
          <w:rFonts w:ascii="Times New Roman" w:hAnsi="Times New Roman" w:cs="Times New Roman"/>
          <w:sz w:val="26"/>
          <w:szCs w:val="26"/>
        </w:rPr>
        <w:br/>
        <w:t>если просто в тело запиаем файл, браузер его не будет опускать вниз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тег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ttachmen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бесп ф-ю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делать пересылку на сторону клиента)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upoad </w:t>
      </w:r>
      <w:r w:rsidRPr="006F01DD">
        <w:rPr>
          <w:rFonts w:ascii="Times New Roman" w:hAnsi="Times New Roman" w:cs="Times New Roman"/>
          <w:sz w:val="26"/>
          <w:szCs w:val="26"/>
        </w:rPr>
        <w:t>только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с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пом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multipart: form-data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сп. для сохранения сост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ser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м распарсить кукис</w:t>
      </w:r>
    </w:p>
    <w:p w:rsidR="00E83354" w:rsidRPr="006F01DD" w:rsidRDefault="00E83354" w:rsidP="00E833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ессия – для сохранения сост</w:t>
      </w:r>
      <w:r w:rsidRPr="006F01DD">
        <w:rPr>
          <w:rFonts w:ascii="Times New Roman" w:hAnsi="Times New Roman" w:cs="Times New Roman"/>
          <w:sz w:val="26"/>
          <w:szCs w:val="26"/>
        </w:rPr>
        <w:br/>
        <w:t>к серверу серия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>для каждого свое соедиение</w:t>
      </w:r>
      <w:r w:rsidRPr="006F01DD">
        <w:rPr>
          <w:rFonts w:ascii="Times New Roman" w:hAnsi="Times New Roman" w:cs="Times New Roman"/>
          <w:sz w:val="26"/>
          <w:szCs w:val="26"/>
        </w:rPr>
        <w:br/>
        <w:t>для каждой серии надо сохр индивид. инфу о подключении</w:t>
      </w:r>
      <w:r w:rsidRPr="006F01DD">
        <w:rPr>
          <w:rFonts w:ascii="Times New Roman" w:hAnsi="Times New Roman" w:cs="Times New Roman"/>
          <w:sz w:val="26"/>
          <w:szCs w:val="26"/>
        </w:rPr>
        <w:br/>
        <w:t>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ротокол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ateless</w:t>
      </w:r>
      <w:r w:rsidRPr="006F01DD">
        <w:rPr>
          <w:rFonts w:ascii="Times New Roman" w:hAnsi="Times New Roman" w:cs="Times New Roman"/>
          <w:sz w:val="26"/>
          <w:szCs w:val="26"/>
        </w:rPr>
        <w:t>, надо как-то это исправить</w:t>
      </w:r>
      <w:r w:rsidRPr="006F01DD">
        <w:rPr>
          <w:rFonts w:ascii="Times New Roman" w:hAnsi="Times New Roman" w:cs="Times New Roman"/>
          <w:sz w:val="26"/>
          <w:szCs w:val="26"/>
        </w:rPr>
        <w:br/>
        <w:t>сессия предназначена для серии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ерия запросов определяется инфой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okie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нет параметр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ssi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ime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мак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ежду двумя запросами. превышено – сессия разршу)</w:t>
      </w:r>
    </w:p>
    <w:p w:rsidR="000E74A6" w:rsidRPr="006F01DD" w:rsidRDefault="000E74A6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715A78" w:rsidRPr="006F01DD" w:rsidRDefault="00715A78" w:rsidP="00715A78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Шаблонизация</w:t>
      </w:r>
    </w:p>
    <w:p w:rsidR="00715A78" w:rsidRPr="006F01DD" w:rsidRDefault="00715A78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>Шаблонизация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F87510" w:rsidRPr="006F01DD">
        <w:rPr>
          <w:rFonts w:ascii="Times New Roman" w:eastAsiaTheme="majorEastAsia" w:hAnsi="Times New Roman" w:cs="Times New Roman"/>
          <w:sz w:val="26"/>
          <w:szCs w:val="26"/>
        </w:rPr>
        <w:t>–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F87510" w:rsidRPr="006F01DD">
        <w:rPr>
          <w:rFonts w:ascii="Times New Roman" w:eastAsiaTheme="majorEastAsia" w:hAnsi="Times New Roman" w:cs="Times New Roman"/>
          <w:sz w:val="26"/>
          <w:szCs w:val="26"/>
        </w:rPr>
        <w:t>мех.генерация текст.сообщения на основе готово шаблона.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Шаблон –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статический текст с вкраплениями спец.символов (комбинаций символов), предназначенных для динамической генерации новых фрагментов текста.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Шаблонизатор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templat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) – программа, выполняет шаблонизацию языково-независимого шаблонизатора 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Mustash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)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Handlebars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hbs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) – усы подкруч. вверх – шаблонизатор, расширение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Mustashe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sz w:val="26"/>
          <w:szCs w:val="26"/>
        </w:rPr>
        <w:tab/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npm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install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express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-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handlebars</w:t>
      </w:r>
    </w:p>
    <w:p w:rsidR="00F87510" w:rsidRPr="006F01DD" w:rsidRDefault="00F87510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Макет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(</w:t>
      </w:r>
      <w:r w:rsidRPr="006F01DD">
        <w:rPr>
          <w:rFonts w:ascii="Times New Roman" w:eastAsiaTheme="majorEastAsia" w:hAnsi="Times New Roman" w:cs="Times New Roman"/>
          <w:sz w:val="26"/>
          <w:szCs w:val="26"/>
          <w:lang w:val="en-US"/>
        </w:rPr>
        <w:t>layout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) – файл, кот.позвол.</w:t>
      </w:r>
      <w:r w:rsidR="00D24793"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задать шаблон шаблона.</w:t>
      </w:r>
    </w:p>
    <w:p w:rsidR="00D24793" w:rsidRPr="006F01DD" w:rsidRDefault="00D24793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Partial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view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– м.вставл. фрагменты нашего кода в какую-то статическую разметку.</w:t>
      </w:r>
    </w:p>
    <w:p w:rsidR="00D24793" w:rsidRPr="006F01DD" w:rsidRDefault="00D24793" w:rsidP="00715A78">
      <w:pPr>
        <w:spacing w:after="0" w:line="240" w:lineRule="auto"/>
        <w:rPr>
          <w:rFonts w:ascii="Times New Roman" w:eastAsiaTheme="majorEastAsia" w:hAnsi="Times New Roman" w:cs="Times New Roman"/>
          <w:sz w:val="26"/>
          <w:szCs w:val="26"/>
        </w:rPr>
      </w:pPr>
      <w:r w:rsidRPr="006F01DD">
        <w:rPr>
          <w:rFonts w:ascii="Times New Roman" w:eastAsiaTheme="majorEastAsia" w:hAnsi="Times New Roman" w:cs="Times New Roman"/>
          <w:b/>
          <w:sz w:val="26"/>
          <w:szCs w:val="26"/>
          <w:lang w:val="en-US"/>
        </w:rPr>
        <w:t>Helper</w:t>
      </w:r>
      <w:r w:rsidRPr="006F01DD">
        <w:rPr>
          <w:rFonts w:ascii="Times New Roman" w:eastAsiaTheme="majorEastAsia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управл.</w:t>
      </w:r>
      <w:r w:rsidR="00F11C62" w:rsidRPr="006F01D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eastAsiaTheme="majorEastAsia" w:hAnsi="Times New Roman" w:cs="Times New Roman"/>
          <w:sz w:val="26"/>
          <w:szCs w:val="26"/>
        </w:rPr>
        <w:t>процессом разметки в результате применения шаблонизатора.</w:t>
      </w:r>
    </w:p>
    <w:p w:rsidR="00715A78" w:rsidRPr="006F01DD" w:rsidRDefault="00715A78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67D8C" w:rsidRPr="006F01DD" w:rsidRDefault="00767D8C" w:rsidP="00D473B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HTTP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Authentication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Идентифик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заявление пользователя о себе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Аутентифик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цедура проверки подлинности идентификации юзера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Авториз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цедура проверки прав аутентифицированного пользователя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Аутентификация – </w:t>
      </w:r>
      <w:r w:rsidRPr="006F01DD">
        <w:rPr>
          <w:rFonts w:ascii="Times New Roman" w:hAnsi="Times New Roman" w:cs="Times New Roman"/>
          <w:sz w:val="26"/>
          <w:szCs w:val="26"/>
        </w:rPr>
        <w:t>процедура, направленная на подтверждение идентификатора пользователя (логин и пароль, как правило).</w:t>
      </w:r>
      <w:r w:rsidR="0051561E" w:rsidRPr="006F01DD">
        <w:rPr>
          <w:rFonts w:ascii="Times New Roman" w:hAnsi="Times New Roman" w:cs="Times New Roman"/>
          <w:sz w:val="26"/>
          <w:szCs w:val="26"/>
        </w:rPr>
        <w:t xml:space="preserve"> На основании какого-то секрета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Авторизация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сле аутентификации; проверка есть ли права на выполнение тех или иных действий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сп-ся </w:t>
      </w:r>
      <w:r w:rsidRPr="006F01DD">
        <w:rPr>
          <w:rFonts w:ascii="Times New Roman" w:hAnsi="Times New Roman" w:cs="Times New Roman"/>
          <w:b/>
          <w:sz w:val="26"/>
          <w:szCs w:val="26"/>
        </w:rPr>
        <w:t>1 код возврат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(401 (и 200ый само собой))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401 код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nauthorized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ваш запрос является не авторизированным. </w:t>
      </w:r>
      <w:r w:rsidRPr="006F01DD">
        <w:rPr>
          <w:rFonts w:ascii="Times New Roman" w:hAnsi="Times New Roman" w:cs="Times New Roman"/>
          <w:sz w:val="26"/>
          <w:szCs w:val="26"/>
        </w:rPr>
        <w:br/>
        <w:t>407 код – для прокси серверов.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2 заголовка</w:t>
      </w:r>
      <w:r w:rsidRPr="006F01DD">
        <w:rPr>
          <w:rFonts w:ascii="Times New Roman" w:hAnsi="Times New Roman" w:cs="Times New Roman"/>
          <w:sz w:val="26"/>
          <w:szCs w:val="26"/>
        </w:rPr>
        <w:t>, кот.мы будем использовать: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orization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erticate</w:t>
      </w:r>
    </w:p>
    <w:p w:rsidR="00767D8C" w:rsidRPr="006F01DD" w:rsidRDefault="00A425F6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Все открыто, злоумышленники могут работать вместо клиента, надо шифровать.</w:t>
      </w:r>
    </w:p>
    <w:p w:rsidR="00A425F6" w:rsidRPr="006F01DD" w:rsidRDefault="00A425F6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Схема аутентификации (клиент и сервер)</w:t>
      </w: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Способы аутентификации:</w:t>
      </w:r>
    </w:p>
    <w:p w:rsidR="00767D8C" w:rsidRPr="006F01DD" w:rsidRDefault="00767D8C" w:rsidP="005518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F01DD">
        <w:rPr>
          <w:rFonts w:ascii="Times New Roman" w:hAnsi="Times New Roman" w:cs="Times New Roman"/>
          <w:color w:val="C00000"/>
          <w:sz w:val="26"/>
          <w:szCs w:val="26"/>
          <w:lang w:val="en-US"/>
        </w:rPr>
        <w:t>BASIC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Ключевое слово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т сервера к клиенту – указывает на вид аутентификации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Realm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То, что знает клиент (твоя аутентификация действует в рамках этого сектора), т.е. определяет область действия аутентификации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ли на стороне клиента – браузер, то 401 код заставляет браузер зажечь окошечко, которое попросит вас ввести логин и пароль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Base</w:t>
      </w:r>
      <w:r w:rsidRPr="006F01DD">
        <w:rPr>
          <w:rFonts w:ascii="Times New Roman" w:hAnsi="Times New Roman" w:cs="Times New Roman"/>
          <w:sz w:val="26"/>
          <w:szCs w:val="26"/>
        </w:rPr>
        <w:t xml:space="preserve">64 строка – сцепленные через «:» имя и пароль в заголовк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orization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 получает, проверяет валидность, если все хорошо – отвечает 200ым кодом, если нет – сначала все идет, т.к.выдается код 401.</w:t>
      </w:r>
    </w:p>
    <w:p w:rsidR="00767D8C" w:rsidRPr="006F01DD" w:rsidRDefault="00767D8C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6F01DD">
        <w:rPr>
          <w:rFonts w:ascii="Times New Roman" w:hAnsi="Times New Roman" w:cs="Times New Roman"/>
          <w:sz w:val="26"/>
          <w:szCs w:val="26"/>
        </w:rPr>
        <w:t>617 протокол</w:t>
      </w:r>
    </w:p>
    <w:p w:rsidR="00767D8C" w:rsidRPr="006F01DD" w:rsidRDefault="00767D8C" w:rsidP="005518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Дайджест - </w:t>
      </w:r>
      <w:r w:rsidRPr="006F01DD">
        <w:rPr>
          <w:rFonts w:ascii="Times New Roman" w:hAnsi="Times New Roman" w:cs="Times New Roman"/>
          <w:color w:val="C00000"/>
          <w:sz w:val="26"/>
          <w:szCs w:val="26"/>
          <w:lang w:val="en-US"/>
        </w:rPr>
        <w:t>DIGEST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7616 протокол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дет запрос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Дальше идет ответ 401, в котором указываем заголовк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W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uthenticat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указыва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IGEST</w:t>
      </w:r>
      <w:r w:rsidRPr="006F01DD">
        <w:rPr>
          <w:rFonts w:ascii="Times New Roman" w:hAnsi="Times New Roman" w:cs="Times New Roman"/>
          <w:sz w:val="26"/>
          <w:szCs w:val="26"/>
        </w:rPr>
        <w:t>. Особенность в том, что указывается не имя и пароль, а хэш имени и пароля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F01DD">
        <w:rPr>
          <w:rFonts w:ascii="Times New Roman" w:hAnsi="Times New Roman" w:cs="Times New Roman"/>
          <w:color w:val="00B050"/>
          <w:sz w:val="26"/>
          <w:szCs w:val="26"/>
        </w:rPr>
        <w:t>Как захешировать имя и пароль?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F01DD">
        <w:rPr>
          <w:rFonts w:ascii="Times New Roman" w:hAnsi="Times New Roman" w:cs="Times New Roman"/>
          <w:color w:val="00B050"/>
          <w:sz w:val="26"/>
          <w:szCs w:val="26"/>
        </w:rPr>
        <w:tab/>
        <w:t>*добавить домен и т.д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У С есть БД, где существует хеш и остается проверить валидный хеш или нет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Является большей защитой, че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С т.зр. криптографии – также беззащитен ка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сп-ся реже, т.к. не защищает (ур-нь защиты почти как у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 xml:space="preserve">), но больше мороки =&gt; исп-ют в основно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asic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767D8C" w:rsidRPr="006F01DD" w:rsidRDefault="00767D8C" w:rsidP="0055181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color w:val="C00000"/>
          <w:sz w:val="26"/>
          <w:szCs w:val="26"/>
          <w:lang w:val="en-US"/>
        </w:rPr>
        <w:t>FORMS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Нет стандарт (нигде не описан = народный способ)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Схема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767D8C" w:rsidRPr="006F01DD" w:rsidRDefault="00767D8C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нфа о пользователе и пароле передается в куки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роцедура аутентификации: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дет запрос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 проверет есть ли куки, если нет – запрос не аутентифицирован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ли куки есть – проверяет содержимое, есть инфа, кот.интересует и она валидна – отвечаем ресурсом; иначе – отправляем страницу, в кот.просим ввести имя и пароль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Юзер вводит и жмет сабмит, эта инфа отправляется на С. С обрабатывает запрос и формирует на основании имени и пароля токен (бит.посл-сть, кот.С м.проверить на валидность; имеет время жизни). Отправляется на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Cooki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указывает токен, который должен отправляться клиентом в каждом запросе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Используется чаще всего, т.к.простой и понятный.</w:t>
      </w:r>
    </w:p>
    <w:p w:rsidR="00767D8C" w:rsidRPr="006F01DD" w:rsidRDefault="00767D8C" w:rsidP="0055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Все 3 способа – слабые. Если не исп-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анные легко перехватить и модифицировать. 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TLS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аутентификация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Аутентификация, которая осуществляется на основе сертифика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F01DD">
        <w:rPr>
          <w:rFonts w:ascii="Times New Roman" w:hAnsi="Times New Roman" w:cs="Times New Roman"/>
          <w:sz w:val="26"/>
          <w:szCs w:val="26"/>
        </w:rPr>
        <w:t>.509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Pr="006F01DD">
        <w:rPr>
          <w:rFonts w:ascii="Times New Roman" w:hAnsi="Times New Roman" w:cs="Times New Roman"/>
          <w:b/>
          <w:sz w:val="26"/>
          <w:szCs w:val="26"/>
        </w:rPr>
        <w:t>.509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тандартный формат хранения и транспортироваки отрибутов безс-ти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- стандарт, кот.разработан международным институтом телекоммун., кот.лежит в основ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TLS-аутентификации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- эл.док, кот. выдается Центром Сертификации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одержит: имя держателя, адрес, серийный номер сертификата, даты проверки, открытый ключ держателя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  <w:highlight w:val="yellow"/>
        </w:rPr>
        <w:t>Картинка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Вместе с сертификатом выдается секретный и публичный ключ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Публичный находится на самом сертификате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Секретный ключ выдается отдельно.</w:t>
      </w:r>
    </w:p>
    <w:p w:rsidR="00767D8C" w:rsidRPr="006F01DD" w:rsidRDefault="00767D8C" w:rsidP="005518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</w:rPr>
        <w:tab/>
      </w:r>
    </w:p>
    <w:p w:rsidR="0050356C" w:rsidRPr="006F01DD" w:rsidRDefault="0050356C" w:rsidP="00551811">
      <w:pPr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0E1DAB" w:rsidRPr="006F01DD" w:rsidRDefault="00EE400E" w:rsidP="00551811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Кеширование</w:t>
      </w:r>
    </w:p>
    <w:p w:rsidR="0050356C" w:rsidRPr="006F01DD" w:rsidRDefault="000E1DAB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Прилож.высокой доступности</w:t>
      </w: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о сайтах, кот д работать 24/7</w:t>
      </w:r>
    </w:p>
    <w:p w:rsidR="000E1DAB" w:rsidRPr="006F01DD" w:rsidRDefault="009D147F" w:rsidP="00551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* не допускают остановки</w:t>
      </w:r>
    </w:p>
    <w:p w:rsidR="009D147F" w:rsidRPr="006F01DD" w:rsidRDefault="009D147F" w:rsidP="00551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* дб всегда доступно (платежн.сист., без кот.нельзя жть; 21век)</w:t>
      </w:r>
    </w:p>
    <w:p w:rsidR="009D147F" w:rsidRPr="006F01DD" w:rsidRDefault="009D147F" w:rsidP="00306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5BB" w:rsidRPr="006F01DD" w:rsidRDefault="003065BB" w:rsidP="00306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роблемы с производительностью += проблемы с обновлением</w:t>
      </w:r>
    </w:p>
    <w:p w:rsidR="003065BB" w:rsidRPr="006F01DD" w:rsidRDefault="003065BB" w:rsidP="003065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1DAB" w:rsidRPr="006F01DD" w:rsidRDefault="00053E77" w:rsidP="009D14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Способы обновления</w:t>
      </w:r>
      <w:r w:rsidR="003065BB" w:rsidRPr="006F01DD">
        <w:rPr>
          <w:rFonts w:ascii="Times New Roman" w:hAnsi="Times New Roman" w:cs="Times New Roman"/>
          <w:sz w:val="26"/>
          <w:szCs w:val="26"/>
        </w:rPr>
        <w:t xml:space="preserve"> не останавливая</w:t>
      </w:r>
      <w:r w:rsidRPr="006F01DD">
        <w:rPr>
          <w:rFonts w:ascii="Times New Roman" w:hAnsi="Times New Roman" w:cs="Times New Roman"/>
          <w:sz w:val="26"/>
          <w:szCs w:val="26"/>
        </w:rPr>
        <w:t>:</w:t>
      </w:r>
    </w:p>
    <w:p w:rsidR="000E1DAB" w:rsidRPr="006F01DD" w:rsidRDefault="003065BB" w:rsidP="009D147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поднимать несколько инстансов одного С, все обновл.по очереди</w:t>
      </w:r>
    </w:p>
    <w:p w:rsidR="003065BB" w:rsidRPr="006F01DD" w:rsidRDefault="003065BB" w:rsidP="00306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сделать карусел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6F01DD">
        <w:rPr>
          <w:rFonts w:ascii="Times New Roman" w:hAnsi="Times New Roman" w:cs="Times New Roman"/>
          <w:sz w:val="26"/>
          <w:szCs w:val="26"/>
        </w:rPr>
        <w:t xml:space="preserve">: одному имени нес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6F01DD">
        <w:rPr>
          <w:rFonts w:ascii="Times New Roman" w:hAnsi="Times New Roman" w:cs="Times New Roman"/>
          <w:sz w:val="26"/>
          <w:szCs w:val="26"/>
        </w:rPr>
        <w:t xml:space="preserve"> адресов, он будет разбрасывать их по очереди</w:t>
      </w:r>
    </w:p>
    <w:p w:rsidR="0050356C" w:rsidRPr="006F01DD" w:rsidRDefault="000E1DAB" w:rsidP="00306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  <w:r w:rsidR="004B6767"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испол</w:t>
      </w:r>
      <w:r w:rsidR="003065BB" w:rsidRPr="006F01DD">
        <w:rPr>
          <w:rFonts w:ascii="Times New Roman" w:hAnsi="Times New Roman" w:cs="Times New Roman"/>
          <w:sz w:val="26"/>
          <w:szCs w:val="26"/>
        </w:rPr>
        <w:t xml:space="preserve">ьзовать балансировщики нагрузки – спец.прил, когда приходит запрос, он отвечает за карусель + для к </w:t>
      </w:r>
      <w:r w:rsidR="003065BB" w:rsidRPr="006F01DD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3065BB" w:rsidRPr="006F01DD">
        <w:rPr>
          <w:rFonts w:ascii="Times New Roman" w:hAnsi="Times New Roman" w:cs="Times New Roman"/>
          <w:sz w:val="26"/>
          <w:szCs w:val="26"/>
        </w:rPr>
        <w:t xml:space="preserve"> указ.частоту. с кот.он м обраб.запро</w:t>
      </w:r>
    </w:p>
    <w:p w:rsidR="00053E77" w:rsidRPr="006F01DD" w:rsidRDefault="00053E77" w:rsidP="00551811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3065BB" w:rsidRPr="006F01DD" w:rsidRDefault="003065BB" w:rsidP="003065B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u w:val="single"/>
        </w:rPr>
        <w:t xml:space="preserve">аналогичный механизм есть в </w:t>
      </w:r>
      <w:r w:rsidRPr="006F01DD">
        <w:rPr>
          <w:rFonts w:ascii="Times New Roman" w:hAnsi="Times New Roman" w:cs="Times New Roman"/>
          <w:sz w:val="26"/>
          <w:szCs w:val="26"/>
          <w:u w:val="single"/>
          <w:lang w:val="en-US"/>
        </w:rPr>
        <w:t>II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(м. обновить версию, м. сделать переустановку новую публикацию и у нас будут постепенно Клиенты переходить на новую версию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I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будет держать неск инстансов (старые), но вновь подключившиеся клиенты будут переходить на новый инстанс -&gt; постепенно все обновлятся)</w:t>
      </w:r>
    </w:p>
    <w:p w:rsidR="00053E77" w:rsidRPr="006F01DD" w:rsidRDefault="00053E77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ли произошел полный крах системы, в техническом листе указано время восстановления, за которое мы можем восстановить работу сервера.</w:t>
      </w:r>
    </w:p>
    <w:p w:rsidR="0050356C" w:rsidRPr="006F01DD" w:rsidRDefault="00053E77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Время восстановления</w:t>
      </w: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время восстановления из бэкапа всех данных и запуск сервера заново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1811" w:rsidRPr="006F01DD" w:rsidRDefault="00551811" w:rsidP="00EE400E">
      <w:pPr>
        <w:pStyle w:val="2"/>
        <w:ind w:firstLine="708"/>
        <w:rPr>
          <w:rFonts w:ascii="Times New Roman" w:hAnsi="Times New Roman" w:cs="Times New Roman"/>
          <w:b/>
          <w:color w:val="1F3864" w:themeColor="accent5" w:themeShade="80"/>
        </w:rPr>
      </w:pPr>
      <w:r w:rsidRPr="006F01DD">
        <w:rPr>
          <w:rFonts w:ascii="Times New Roman" w:hAnsi="Times New Roman" w:cs="Times New Roman"/>
          <w:b/>
          <w:color w:val="auto"/>
        </w:rPr>
        <w:t>Как измерить производительность?</w:t>
      </w:r>
    </w:p>
    <w:p w:rsidR="00551811" w:rsidRPr="006F01DD" w:rsidRDefault="0055181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произвести нагрузочное тестирование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Нагрузочное тестирование</w:t>
      </w:r>
      <w:r w:rsidRPr="006F01D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- тестирование, которое проводится для того, чтобы оценить работоспособность приложения под заданной ожидаемой нагрузкой.</w:t>
      </w:r>
    </w:p>
    <w:p w:rsidR="00551811" w:rsidRPr="006F01DD" w:rsidRDefault="0055181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Этой нагрузкой мб, например, ожидаемое количество одновременно работающих пользователей приложения, совершающих заданное число итераций за интервал времени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В нагрузочном тестировании нагрузка идет ступенчато, т.е. пользователи добавляются постепенно (сначала 10, +10, +10 и так м. добавлять до 1000 и т.д.).</w:t>
      </w:r>
    </w:p>
    <w:p w:rsidR="00551811" w:rsidRPr="006F01DD" w:rsidRDefault="00551811" w:rsidP="0055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u w:val="single"/>
        </w:rPr>
        <w:t>Задач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смотреть с какого момента (количества пользователей) система начинает деградировать. </w:t>
      </w:r>
    </w:p>
    <w:p w:rsidR="003065BB" w:rsidRPr="006F01DD" w:rsidRDefault="003065BB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</w:t>
      </w:r>
    </w:p>
    <w:p w:rsidR="003065BB" w:rsidRPr="006F01DD" w:rsidRDefault="003065BB" w:rsidP="003065BB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разбиваем запросы по трудоемкости их исполнения; для каждой из них известна частота этих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>теперь мы д. изготовить смесь запросов (1000 шт), в кот. кол-во запросов в каждой категории д. соотв. частоте:    категория А (10%) – их делаем 100 шт….</w:t>
      </w:r>
      <w:r w:rsidRPr="006F01DD">
        <w:rPr>
          <w:rFonts w:ascii="Times New Roman" w:hAnsi="Times New Roman" w:cs="Times New Roman"/>
          <w:sz w:val="26"/>
          <w:szCs w:val="26"/>
        </w:rPr>
        <w:br/>
        <w:t>их все перемешать в случ. порядк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и запустить и измерить за скольк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F01DD">
        <w:rPr>
          <w:rFonts w:ascii="Times New Roman" w:hAnsi="Times New Roman" w:cs="Times New Roman"/>
          <w:sz w:val="26"/>
          <w:szCs w:val="26"/>
        </w:rPr>
        <w:t xml:space="preserve"> С исполнит эту 1000 запросов</w:t>
      </w:r>
      <w:r w:rsidRPr="006F01DD">
        <w:rPr>
          <w:rFonts w:ascii="Times New Roman" w:hAnsi="Times New Roman" w:cs="Times New Roman"/>
          <w:sz w:val="26"/>
          <w:szCs w:val="26"/>
        </w:rPr>
        <w:br/>
        <w:t>повысили произв =&gt; аналог измерения</w:t>
      </w:r>
    </w:p>
    <w:p w:rsidR="00551811" w:rsidRPr="006F01DD" w:rsidRDefault="00D473BF" w:rsidP="00EE400E">
      <w:pPr>
        <w:pStyle w:val="2"/>
        <w:ind w:firstLine="708"/>
        <w:rPr>
          <w:rFonts w:ascii="Times New Roman" w:hAnsi="Times New Roman" w:cs="Times New Roman"/>
          <w:b/>
          <w:color w:val="auto"/>
        </w:rPr>
      </w:pPr>
      <w:r w:rsidRPr="006F01DD">
        <w:rPr>
          <w:rFonts w:ascii="Times New Roman" w:hAnsi="Times New Roman" w:cs="Times New Roman"/>
          <w:b/>
          <w:color w:val="auto"/>
        </w:rPr>
        <w:t>Способы повышения производительности:</w:t>
      </w:r>
    </w:p>
    <w:p w:rsidR="00EE400E" w:rsidRPr="006F01DD" w:rsidRDefault="00EE400E" w:rsidP="00AA0E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закешировать 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00E" w:rsidRPr="006F01DD" w:rsidRDefault="00EE400E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Кэширование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еренос </w:t>
      </w:r>
      <w:r w:rsidR="00197BD1" w:rsidRPr="006F01DD">
        <w:rPr>
          <w:rFonts w:ascii="Times New Roman" w:hAnsi="Times New Roman" w:cs="Times New Roman"/>
          <w:sz w:val="26"/>
          <w:szCs w:val="26"/>
        </w:rPr>
        <w:t xml:space="preserve">данных из памяти </w:t>
      </w:r>
      <w:r w:rsidRPr="006F01DD">
        <w:rPr>
          <w:rFonts w:ascii="Times New Roman" w:hAnsi="Times New Roman" w:cs="Times New Roman"/>
          <w:sz w:val="26"/>
          <w:szCs w:val="26"/>
        </w:rPr>
        <w:t xml:space="preserve">с низкой </w:t>
      </w:r>
      <w:r w:rsidR="00197BD1" w:rsidRPr="006F01DD">
        <w:rPr>
          <w:rFonts w:ascii="Times New Roman" w:hAnsi="Times New Roman" w:cs="Times New Roman"/>
          <w:sz w:val="26"/>
          <w:szCs w:val="26"/>
        </w:rPr>
        <w:t>скоростью дотсуп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 более скоростную для повышения производительности.</w:t>
      </w:r>
    </w:p>
    <w:p w:rsidR="00197BD1" w:rsidRPr="006F01DD" w:rsidRDefault="00197BD1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Кэширование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роцессы записи и извлечения данных в кэш.</w:t>
      </w:r>
    </w:p>
    <w:p w:rsidR="00F075D0" w:rsidRPr="006F01DD" w:rsidRDefault="00F075D0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>Кэш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ерверный объект, кот.предназн.для врем.хранения д-х с целью ускорения вып-ния запроса.</w:t>
      </w:r>
    </w:p>
    <w:p w:rsidR="003065BB" w:rsidRPr="006F01DD" w:rsidRDefault="003065BB" w:rsidP="007A544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i/>
          <w:sz w:val="26"/>
          <w:szCs w:val="26"/>
        </w:rPr>
        <w:t>(д-е м устаревать: копия в кеше мб более старая чем в реальности)</w:t>
      </w:r>
    </w:p>
    <w:p w:rsidR="00F075D0" w:rsidRPr="006F01DD" w:rsidRDefault="00924DE4" w:rsidP="00924DE4">
      <w:pPr>
        <w:pStyle w:val="2"/>
        <w:jc w:val="center"/>
        <w:rPr>
          <w:rFonts w:ascii="Times New Roman" w:hAnsi="Times New Roman" w:cs="Times New Roman"/>
          <w:b/>
          <w:color w:val="002060"/>
        </w:rPr>
      </w:pPr>
      <w:r w:rsidRPr="006F01DD">
        <w:rPr>
          <w:rFonts w:ascii="Times New Roman" w:hAnsi="Times New Roman" w:cs="Times New Roman"/>
          <w:b/>
          <w:color w:val="002060"/>
        </w:rPr>
        <w:t>Кэширование на стороне сервера</w:t>
      </w:r>
    </w:p>
    <w:p w:rsidR="00197BD1" w:rsidRPr="006F01DD" w:rsidRDefault="00C27703" w:rsidP="00924DE4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>2 вида кэширования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кэширование данных</w:t>
      </w:r>
      <w:r w:rsidR="00025662" w:rsidRPr="006F01DD">
        <w:rPr>
          <w:rFonts w:ascii="Times New Roman" w:hAnsi="Times New Roman" w:cs="Times New Roman"/>
          <w:sz w:val="26"/>
          <w:szCs w:val="26"/>
        </w:rPr>
        <w:t xml:space="preserve"> (не говорим об этом в данном курсе)</w:t>
      </w:r>
    </w:p>
    <w:p w:rsidR="00C402B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(кэширование часто используемых данных)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кэширование вывода</w:t>
      </w:r>
    </w:p>
    <w:p w:rsidR="001D25CE" w:rsidRPr="006F01DD" w:rsidRDefault="00197BD1" w:rsidP="001D25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(кэширование объек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1D25CE" w:rsidRPr="006F01DD" w:rsidRDefault="001D25CE" w:rsidP="001D25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BD1" w:rsidRPr="006F01DD" w:rsidRDefault="00922B79" w:rsidP="00C402B1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1) </w:t>
      </w:r>
      <w:r w:rsidR="00F075D0" w:rsidRPr="006F01DD">
        <w:rPr>
          <w:rFonts w:ascii="Times New Roman" w:hAnsi="Times New Roman" w:cs="Times New Roman"/>
          <w:b/>
          <w:color w:val="auto"/>
          <w:sz w:val="26"/>
          <w:szCs w:val="26"/>
        </w:rPr>
        <w:t>Как сделать кэ</w:t>
      </w:r>
      <w:r w:rsidR="00197BD1" w:rsidRPr="006F01DD">
        <w:rPr>
          <w:rFonts w:ascii="Times New Roman" w:hAnsi="Times New Roman" w:cs="Times New Roman"/>
          <w:b/>
          <w:color w:val="auto"/>
          <w:sz w:val="26"/>
          <w:szCs w:val="26"/>
        </w:rPr>
        <w:t>широ</w:t>
      </w:r>
      <w:r w:rsidR="00F075D0" w:rsidRPr="006F01DD">
        <w:rPr>
          <w:rFonts w:ascii="Times New Roman" w:hAnsi="Times New Roman" w:cs="Times New Roman"/>
          <w:b/>
          <w:color w:val="auto"/>
          <w:sz w:val="26"/>
          <w:szCs w:val="26"/>
        </w:rPr>
        <w:t>в</w:t>
      </w:r>
      <w:r w:rsidR="00197BD1" w:rsidRPr="006F01DD">
        <w:rPr>
          <w:rFonts w:ascii="Times New Roman" w:hAnsi="Times New Roman" w:cs="Times New Roman"/>
          <w:b/>
          <w:color w:val="auto"/>
          <w:sz w:val="26"/>
          <w:szCs w:val="26"/>
        </w:rPr>
        <w:t>ание на системном уровне?</w:t>
      </w:r>
    </w:p>
    <w:p w:rsidR="00E83354" w:rsidRPr="006F01DD" w:rsidRDefault="00F075D0" w:rsidP="00E833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роще всего закешировать Response с помощью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middleware</w:t>
      </w:r>
    </w:p>
    <w:p w:rsidR="00F075D0" w:rsidRPr="006F01DD" w:rsidRDefault="00F075D0" w:rsidP="00F075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(Написа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перехватить его в это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197BD1" w:rsidRPr="006F01DD" w:rsidRDefault="00197BD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</w:p>
    <w:p w:rsidR="00551811" w:rsidRPr="006F01DD" w:rsidRDefault="00922B79" w:rsidP="00C402B1">
      <w:pPr>
        <w:pStyle w:val="3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2) </w:t>
      </w:r>
      <w:r w:rsidR="00C40F13" w:rsidRPr="006F01DD">
        <w:rPr>
          <w:rFonts w:ascii="Times New Roman" w:hAnsi="Times New Roman" w:cs="Times New Roman"/>
          <w:b/>
          <w:color w:val="auto"/>
          <w:sz w:val="26"/>
          <w:szCs w:val="26"/>
        </w:rPr>
        <w:t>Что нужно указать при записи в кэш, чтобы он был извлекаемым?</w:t>
      </w:r>
    </w:p>
    <w:p w:rsidR="00C40F13" w:rsidRPr="006F01DD" w:rsidRDefault="00C40F13" w:rsidP="002220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Делают ключ, кот.сост</w:t>
      </w:r>
      <w:r w:rsidR="00222044"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</w:rPr>
        <w:t xml:space="preserve">из метода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t>, время кеширования + имя и значения нек.пар-ров</w:t>
      </w:r>
    </w:p>
    <w:p w:rsidR="00C40F13" w:rsidRPr="006F01DD" w:rsidRDefault="00C40F13" w:rsidP="0022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время кеширования = через какое время эти данные устареют)</w:t>
      </w:r>
    </w:p>
    <w:p w:rsidR="00053E77" w:rsidRPr="006F01DD" w:rsidRDefault="00222044" w:rsidP="00C4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="000C4DD1" w:rsidRPr="006F01DD">
        <w:rPr>
          <w:rFonts w:ascii="Times New Roman" w:hAnsi="Times New Roman" w:cs="Times New Roman"/>
          <w:sz w:val="26"/>
          <w:szCs w:val="26"/>
        </w:rPr>
        <w:t>(устарел/нету ответа = прогоняем к ресурсу, кот.записывает в кэш)</w:t>
      </w:r>
    </w:p>
    <w:p w:rsidR="007B2B4B" w:rsidRPr="006F01DD" w:rsidRDefault="007B2B4B" w:rsidP="00F53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Ресурс-программный код 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6F01DD">
        <w:rPr>
          <w:rFonts w:ascii="Times New Roman" w:hAnsi="Times New Roman" w:cs="Times New Roman"/>
          <w:sz w:val="26"/>
          <w:szCs w:val="26"/>
        </w:rPr>
        <w:t xml:space="preserve">экземпляр приложения, который создается для обработки каждого запроса. </w:t>
      </w:r>
    </w:p>
    <w:p w:rsidR="007B2B4B" w:rsidRPr="006F01DD" w:rsidRDefault="007B2B4B" w:rsidP="00F53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-драйвер </w:t>
      </w:r>
      <w:r w:rsidRPr="006F01DD">
        <w:rPr>
          <w:rFonts w:ascii="Times New Roman" w:hAnsi="Times New Roman" w:cs="Times New Roman"/>
          <w:sz w:val="26"/>
          <w:szCs w:val="26"/>
        </w:rPr>
        <w:t>преобразует посл</w:t>
      </w:r>
      <w:r w:rsidR="008E6BD5"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</w:rPr>
        <w:t xml:space="preserve">сть бито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6F01DD">
        <w:rPr>
          <w:rFonts w:ascii="Times New Roman" w:hAnsi="Times New Roman" w:cs="Times New Roman"/>
          <w:sz w:val="26"/>
          <w:szCs w:val="26"/>
        </w:rPr>
        <w:t xml:space="preserve">-запроса в объек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uest</w:t>
      </w:r>
    </w:p>
    <w:p w:rsidR="007B2B4B" w:rsidRPr="006F01DD" w:rsidRDefault="007B2B4B" w:rsidP="00C40F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2D2" w:rsidRPr="006F01DD" w:rsidRDefault="00922B79" w:rsidP="00115614">
      <w:pPr>
        <w:pStyle w:val="3"/>
        <w:ind w:firstLine="709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3) </w:t>
      </w:r>
      <w:r w:rsidR="00194CEF" w:rsidRPr="006F01DD">
        <w:rPr>
          <w:rFonts w:ascii="Times New Roman" w:hAnsi="Times New Roman" w:cs="Times New Roman"/>
          <w:b/>
          <w:color w:val="auto"/>
          <w:sz w:val="26"/>
          <w:szCs w:val="26"/>
        </w:rPr>
        <w:t>Методы учета кэширования</w:t>
      </w:r>
    </w:p>
    <w:p w:rsidR="007A52D2" w:rsidRPr="006F01DD" w:rsidRDefault="00D52F3A" w:rsidP="001156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а</w:t>
      </w:r>
      <w:r w:rsidR="007A52D2" w:rsidRPr="006F01DD">
        <w:rPr>
          <w:rFonts w:ascii="Times New Roman" w:hAnsi="Times New Roman" w:cs="Times New Roman"/>
          <w:sz w:val="26"/>
          <w:szCs w:val="26"/>
        </w:rPr>
        <w:t>бсолютный</w:t>
      </w:r>
    </w:p>
    <w:p w:rsidR="007A52D2" w:rsidRPr="006F01DD" w:rsidRDefault="007A52D2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если указали 10 секу = ровно через 10 секунд этот кэш устареет)</w:t>
      </w:r>
    </w:p>
    <w:p w:rsidR="007A52D2" w:rsidRPr="006F01DD" w:rsidRDefault="00D52F3A" w:rsidP="001156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с</w:t>
      </w:r>
      <w:r w:rsidR="007A52D2" w:rsidRPr="006F01DD">
        <w:rPr>
          <w:rFonts w:ascii="Times New Roman" w:hAnsi="Times New Roman" w:cs="Times New Roman"/>
          <w:sz w:val="26"/>
          <w:szCs w:val="26"/>
        </w:rPr>
        <w:t xml:space="preserve">кользящий </w:t>
      </w:r>
    </w:p>
    <w:p w:rsidR="007A52D2" w:rsidRPr="006F01DD" w:rsidRDefault="007A52D2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кэш отсчитывается от последнего времени обращения к кэшу</w:t>
      </w:r>
    </w:p>
    <w:p w:rsidR="007A52D2" w:rsidRPr="006F01DD" w:rsidRDefault="00261B32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б</w:t>
      </w:r>
      <w:r w:rsidR="007A52D2" w:rsidRPr="006F01DD">
        <w:rPr>
          <w:rFonts w:ascii="Times New Roman" w:hAnsi="Times New Roman" w:cs="Times New Roman"/>
          <w:sz w:val="26"/>
          <w:szCs w:val="26"/>
        </w:rPr>
        <w:t>ыл запрос – время устаревания подляется на 10 сек и т.д.</w:t>
      </w:r>
    </w:p>
    <w:p w:rsidR="007A52D2" w:rsidRPr="006F01DD" w:rsidRDefault="00194CEF" w:rsidP="003B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т</w:t>
      </w:r>
      <w:r w:rsidR="007A52D2" w:rsidRPr="006F01DD">
        <w:rPr>
          <w:rFonts w:ascii="Times New Roman" w:hAnsi="Times New Roman" w:cs="Times New Roman"/>
          <w:sz w:val="26"/>
          <w:szCs w:val="26"/>
        </w:rPr>
        <w:t>.е.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="007A52D2" w:rsidRPr="006F01DD">
        <w:rPr>
          <w:rFonts w:ascii="Times New Roman" w:hAnsi="Times New Roman" w:cs="Times New Roman"/>
          <w:sz w:val="26"/>
          <w:szCs w:val="26"/>
        </w:rPr>
        <w:t>чем больше запросов – тем дальше отодвигается время устаревания)</w:t>
      </w:r>
    </w:p>
    <w:p w:rsidR="00922B79" w:rsidRPr="006F01DD" w:rsidRDefault="00922B79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2B79" w:rsidRPr="006F01DD" w:rsidRDefault="00922B79" w:rsidP="00922B79">
      <w:pPr>
        <w:pStyle w:val="2"/>
        <w:jc w:val="center"/>
        <w:rPr>
          <w:rFonts w:ascii="Times New Roman" w:hAnsi="Times New Roman" w:cs="Times New Roman"/>
          <w:b/>
          <w:color w:val="002060"/>
        </w:rPr>
      </w:pPr>
      <w:r w:rsidRPr="006F01DD">
        <w:rPr>
          <w:rFonts w:ascii="Times New Roman" w:hAnsi="Times New Roman" w:cs="Times New Roman"/>
          <w:b/>
          <w:color w:val="002060"/>
        </w:rPr>
        <w:t>Кэширование на стороне клиента (браузера)</w:t>
      </w:r>
    </w:p>
    <w:p w:rsidR="00922B79" w:rsidRPr="006F01DD" w:rsidRDefault="003031B1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эширование на стороне браузера = управление заголовками.</w:t>
      </w:r>
    </w:p>
    <w:p w:rsidR="00714D10" w:rsidRPr="006F01DD" w:rsidRDefault="00714D10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Говорим браузеру – закэшируй. А будет ли он обязательно это исполнять – не факт.</w:t>
      </w:r>
    </w:p>
    <w:p w:rsidR="00714D10" w:rsidRPr="006F01DD" w:rsidRDefault="00714D10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Надо построить приложение такие образом, чтобы не зависело от того, закэшировал клиент данные или нет.</w:t>
      </w:r>
    </w:p>
    <w:p w:rsidR="008C17BF" w:rsidRPr="006F01DD" w:rsidRDefault="008C17BF" w:rsidP="005518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JS: OpenStorage, </w:t>
      </w:r>
      <w:r w:rsidR="00134406" w:rsidRPr="006F01DD">
        <w:rPr>
          <w:rFonts w:ascii="Times New Roman" w:hAnsi="Times New Roman" w:cs="Times New Roman"/>
          <w:sz w:val="26"/>
          <w:szCs w:val="26"/>
          <w:lang w:val="en-US"/>
        </w:rPr>
        <w:t>Indexed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B</w:t>
      </w:r>
    </w:p>
    <w:p w:rsidR="00922B79" w:rsidRPr="006F01DD" w:rsidRDefault="00922B79" w:rsidP="008E2D58">
      <w:pPr>
        <w:spacing w:after="0" w:line="240" w:lineRule="auto"/>
        <w:jc w:val="center"/>
        <w:rPr>
          <w:sz w:val="26"/>
          <w:szCs w:val="26"/>
        </w:rPr>
      </w:pPr>
    </w:p>
    <w:p w:rsidR="00AC1B1D" w:rsidRPr="006F01DD" w:rsidRDefault="00AC1B1D" w:rsidP="008E2D58">
      <w:pPr>
        <w:spacing w:after="0" w:line="240" w:lineRule="auto"/>
        <w:jc w:val="center"/>
        <w:rPr>
          <w:sz w:val="26"/>
          <w:szCs w:val="26"/>
        </w:rPr>
      </w:pPr>
    </w:p>
    <w:p w:rsidR="00AC1B1D" w:rsidRPr="006F01DD" w:rsidRDefault="00AC1B1D" w:rsidP="008E2D58">
      <w:pPr>
        <w:spacing w:after="0" w:line="240" w:lineRule="auto"/>
        <w:jc w:val="center"/>
        <w:rPr>
          <w:sz w:val="26"/>
          <w:szCs w:val="26"/>
        </w:rPr>
      </w:pPr>
    </w:p>
    <w:p w:rsidR="00AC1B1D" w:rsidRPr="006F01DD" w:rsidRDefault="00AC1B1D" w:rsidP="008E2D58">
      <w:pPr>
        <w:spacing w:after="0" w:line="240" w:lineRule="auto"/>
        <w:jc w:val="center"/>
        <w:rPr>
          <w:sz w:val="26"/>
          <w:szCs w:val="26"/>
        </w:rPr>
      </w:pPr>
    </w:p>
    <w:p w:rsidR="00AC1B1D" w:rsidRPr="006F01DD" w:rsidRDefault="00AC1B1D">
      <w:pPr>
        <w:rPr>
          <w:sz w:val="26"/>
          <w:szCs w:val="26"/>
        </w:rPr>
      </w:pPr>
      <w:r w:rsidRPr="006F01DD">
        <w:rPr>
          <w:sz w:val="26"/>
          <w:szCs w:val="26"/>
        </w:rPr>
        <w:br w:type="page"/>
      </w:r>
    </w:p>
    <w:p w:rsidR="00AC1B1D" w:rsidRPr="006F01DD" w:rsidRDefault="00AC1B1D" w:rsidP="00AC1B1D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Процессы и потоки в 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js</w:t>
      </w:r>
    </w:p>
    <w:p w:rsidR="00AC1B1D" w:rsidRPr="006F01DD" w:rsidRDefault="00AC1B1D" w:rsidP="00AC1B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днопотоковый, но это не совсем верно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есть встроенны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он однопотоковый), кот. интерпретирует наш код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там есть спец. механизм, позв осущ асинхронность, с пом. к-й мы разбиваем прил на куски кода, кот становятся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6F01DD">
        <w:rPr>
          <w:rFonts w:ascii="Times New Roman" w:hAnsi="Times New Roman" w:cs="Times New Roman"/>
          <w:sz w:val="26"/>
          <w:szCs w:val="26"/>
        </w:rPr>
        <w:t>-очередь. Этот процесс разбиения зависит от нас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есть спец. метод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Time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Immediate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extTick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etInterval</w:t>
      </w:r>
      <w:r w:rsidRPr="006F01DD">
        <w:rPr>
          <w:rFonts w:ascii="Times New Roman" w:hAnsi="Times New Roman" w:cs="Times New Roman"/>
          <w:sz w:val="26"/>
          <w:szCs w:val="26"/>
        </w:rPr>
        <w:t>…)</w:t>
      </w:r>
      <w:r w:rsidRPr="006F01DD">
        <w:rPr>
          <w:rFonts w:ascii="Times New Roman" w:hAnsi="Times New Roman" w:cs="Times New Roman"/>
          <w:sz w:val="26"/>
          <w:szCs w:val="26"/>
        </w:rPr>
        <w:br/>
        <w:t>т.о. мы создаем иллюзию того, что наш С параллельно обслуж много запросов, но это все происх на самом деле в рамках одного потока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сё это происх в рамка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F01DD">
        <w:rPr>
          <w:rFonts w:ascii="Times New Roman" w:hAnsi="Times New Roman" w:cs="Times New Roman"/>
          <w:sz w:val="26"/>
          <w:szCs w:val="26"/>
        </w:rPr>
        <w:t>8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но са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работает в ОС, у каждой ОС сво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есть процесс, кот. работает в рамках ОС и никто не мешает этому процессу создавать новые процессы, заниматься мультизадачностью и тд – выполнять функции ядра ОС, кот мы знаем. Для этого у нас ес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С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озв создавать </w:t>
      </w:r>
      <w:r w:rsidRPr="006F01DD">
        <w:rPr>
          <w:rFonts w:ascii="Times New Roman" w:hAnsi="Times New Roman" w:cs="Times New Roman"/>
          <w:sz w:val="26"/>
          <w:szCs w:val="26"/>
          <w:u w:val="single"/>
        </w:rPr>
        <w:t>процессы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С, т.е. мы будем выходить за пределы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F01DD">
        <w:rPr>
          <w:rFonts w:ascii="Times New Roman" w:hAnsi="Times New Roman" w:cs="Times New Roman"/>
          <w:sz w:val="26"/>
          <w:szCs w:val="26"/>
        </w:rPr>
        <w:t xml:space="preserve">8 – Будем обращаться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кот будет обращаться к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С, кот будет создавать потоки, процессы и т.д.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1)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Процесс ОС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единица работы ОС (прилож=процесс, но одному прил-ю могут соотв неск процессов), соотв. ккакому-то приложению. Этому процессу ОС выдел ресурсы: ОП, процессорное время, блокир. ресусы ФС и т.д.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Дискреционная модель безопасности</w:t>
      </w:r>
      <w:r w:rsidRPr="006F01DD">
        <w:rPr>
          <w:rFonts w:ascii="Times New Roman" w:hAnsi="Times New Roman" w:cs="Times New Roman"/>
          <w:sz w:val="26"/>
          <w:szCs w:val="26"/>
        </w:rPr>
        <w:t>: всё в ОС имеет владельца (внешние, кот мы создаем в рамках ОС, и внутренние (сисадмин…), в контексте безопасности к-рых работает процесс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2)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Поток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средство, механизм диспетчеризации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процессор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(=»железный интерпретатор» - железяка, кот м. исполнять поток к-д, там есть спец регистр, в кот. указ адрес след. команды) в ОС</w:t>
      </w:r>
    </w:p>
    <w:p w:rsidR="006F01DD" w:rsidRPr="006F01DD" w:rsidRDefault="006F01DD" w:rsidP="006F01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yellow"/>
        </w:rPr>
        <w:t>ДОЧЕРНИЕ ПРОЦЕССЫ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когда у нас создается процесс, то ОС выделяет 3 станд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потока ввода-вывода</w:t>
      </w:r>
      <w:r w:rsidRPr="006F01DD">
        <w:rPr>
          <w:rFonts w:ascii="Times New Roman" w:hAnsi="Times New Roman" w:cs="Times New Roman"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din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d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tderr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нутри самого процесса создается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n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-поток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исполняемый поток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бычно эти станд потоки на консоли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сущ встроенный пакет – </w:t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Child</w:t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Process</w:t>
      </w:r>
      <w:r w:rsidRPr="006F01DD">
        <w:rPr>
          <w:rFonts w:ascii="Times New Roman" w:hAnsi="Times New Roman" w:cs="Times New Roman"/>
          <w:sz w:val="26"/>
          <w:szCs w:val="26"/>
        </w:rPr>
        <w:br/>
        <w:t>там есть много функций: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pawn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зв. вызвать программную оболочку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hell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напр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hell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6F01DD">
        <w:rPr>
          <w:rFonts w:ascii="Times New Roman" w:hAnsi="Times New Roman" w:cs="Times New Roman"/>
          <w:sz w:val="26"/>
          <w:szCs w:val="26"/>
        </w:rPr>
        <w:t>) – это функция, кот. позволяет запускать консоль ‘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6F01DD">
        <w:rPr>
          <w:rFonts w:ascii="Times New Roman" w:hAnsi="Times New Roman" w:cs="Times New Roman"/>
          <w:sz w:val="26"/>
          <w:szCs w:val="26"/>
        </w:rPr>
        <w:t xml:space="preserve">’, он выда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reateProces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для других прилоежний, кот мы собираемся запускать на этой консоли (внучата?)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lastRenderedPageBreak/>
        <w:t xml:space="preserve">эта оболочка не оч работает с русским языком, сам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xe</w:t>
      </w:r>
      <w:r w:rsidRPr="006F01DD">
        <w:rPr>
          <w:rFonts w:ascii="Times New Roman" w:hAnsi="Times New Roman" w:cs="Times New Roman"/>
          <w:sz w:val="26"/>
          <w:szCs w:val="26"/>
        </w:rPr>
        <w:t xml:space="preserve"> работает 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nicode</w:t>
      </w:r>
      <w:r w:rsidRPr="006F01DD">
        <w:rPr>
          <w:rFonts w:ascii="Times New Roman" w:hAnsi="Times New Roman" w:cs="Times New Roman"/>
          <w:sz w:val="26"/>
          <w:szCs w:val="26"/>
        </w:rPr>
        <w:t xml:space="preserve">-кодировкой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tf</w:t>
      </w:r>
      <w:r w:rsidRPr="006F01DD">
        <w:rPr>
          <w:rFonts w:ascii="Times New Roman" w:hAnsi="Times New Roman" w:cs="Times New Roman"/>
          <w:sz w:val="26"/>
          <w:szCs w:val="26"/>
        </w:rPr>
        <w:t>16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itt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л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ntel</w:t>
      </w:r>
      <w:r w:rsidRPr="006F01DD">
        <w:rPr>
          <w:rFonts w:ascii="Times New Roman" w:hAnsi="Times New Roman" w:cs="Times New Roman"/>
          <w:sz w:val="26"/>
          <w:szCs w:val="26"/>
        </w:rPr>
        <w:t>-процессоров)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48FBD2" wp14:editId="0BF1A34D">
            <wp:extent cx="4133850" cy="1390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олуч д-е в виде объек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uffer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fork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функция, кот делает копию тек. процесса и запускает ее отдельно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оздается новый экземпляр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F01DD">
        <w:rPr>
          <w:rFonts w:ascii="Times New Roman" w:hAnsi="Times New Roman" w:cs="Times New Roman"/>
          <w:sz w:val="26"/>
          <w:szCs w:val="26"/>
        </w:rPr>
        <w:t>8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Механизм, кот позв создавать поток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orker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worker</w:t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</w:rPr>
        <w:t>_</w:t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thread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встроенный 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, раб с 10 версии, кот позв создавать поток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</w:rPr>
        <w:t>__</w:t>
      </w:r>
      <w:r w:rsidRPr="006F01DD"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  <w:t>filenam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свойство глоб. объекта, где хранится полное имя файла, в кот. находится исполняющий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скрипт в тек. момент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запускать с ключом </w:t>
      </w:r>
      <w:r w:rsidRPr="006F01DD">
        <w:rPr>
          <w:rFonts w:ascii="Times New Roman" w:hAnsi="Times New Roman" w:cs="Times New Roman"/>
          <w:i/>
          <w:sz w:val="26"/>
          <w:szCs w:val="26"/>
        </w:rPr>
        <w:t>- -</w:t>
      </w:r>
      <w:r w:rsidRPr="006F01DD">
        <w:rPr>
          <w:rFonts w:ascii="Times New Roman" w:hAnsi="Times New Roman" w:cs="Times New Roman"/>
          <w:i/>
          <w:sz w:val="26"/>
          <w:szCs w:val="26"/>
          <w:lang w:val="en-US"/>
        </w:rPr>
        <w:t>experimental</w:t>
      </w:r>
      <w:r w:rsidRPr="006F01DD">
        <w:rPr>
          <w:rFonts w:ascii="Times New Roman" w:hAnsi="Times New Roman" w:cs="Times New Roman"/>
          <w:i/>
          <w:sz w:val="26"/>
          <w:szCs w:val="26"/>
        </w:rPr>
        <w:t>-</w:t>
      </w:r>
      <w:r w:rsidRPr="006F01DD">
        <w:rPr>
          <w:rFonts w:ascii="Times New Roman" w:hAnsi="Times New Roman" w:cs="Times New Roman"/>
          <w:i/>
          <w:sz w:val="26"/>
          <w:szCs w:val="26"/>
          <w:lang w:val="en-US"/>
        </w:rPr>
        <w:t>worker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в 10 версии)</w:t>
      </w:r>
    </w:p>
    <w:p w:rsidR="009D147F" w:rsidRPr="006F01DD" w:rsidRDefault="009D147F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F73F77" w:rsidRPr="006F01DD" w:rsidRDefault="00F73F77" w:rsidP="00F73F77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JSON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RPC</w:t>
      </w:r>
    </w:p>
    <w:p w:rsidR="00F73F77" w:rsidRPr="006F01DD" w:rsidRDefault="00F73F77" w:rsidP="00F73F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На стороне клиент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ingle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ge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риложение. сначала загруж какая-то станица, кот. насыще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-ом и она предст. прилож работающее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jax</w:t>
      </w:r>
      <w:r w:rsidRPr="006F01DD">
        <w:rPr>
          <w:rFonts w:ascii="Times New Roman" w:hAnsi="Times New Roman" w:cs="Times New Roman"/>
          <w:sz w:val="26"/>
          <w:szCs w:val="26"/>
        </w:rPr>
        <w:t>-запросы, получ ответы, их обраб, обнов эту страницу, и перезагрузка осущ. лишь единожды – когда стартует прилож.</w:t>
      </w:r>
    </w:p>
    <w:p w:rsidR="00F73F77" w:rsidRPr="006F01DD" w:rsidRDefault="00F73F77" w:rsidP="00F73F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На стороне С распол веб-сервис – веб-прил, кот. предст интерфейс не конеч. юзера, а интерфейс для других программ. Ее юзеры – другие программы, а не конечные юзеры.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Есть 2 типа интерфейса таких: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*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EST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предст программисту в виде наборо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 правил их исп-я: какие компоненты, из чего сост. э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6F01DD">
        <w:rPr>
          <w:rFonts w:ascii="Times New Roman" w:hAnsi="Times New Roman" w:cs="Times New Roman"/>
          <w:sz w:val="26"/>
          <w:szCs w:val="26"/>
        </w:rPr>
        <w:t>, какие методы мб вызваны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F01DD">
        <w:rPr>
          <w:rFonts w:ascii="Times New Roman" w:hAnsi="Times New Roman" w:cs="Times New Roman"/>
          <w:sz w:val="26"/>
          <w:szCs w:val="26"/>
        </w:rPr>
        <w:t>,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6F01DD">
        <w:rPr>
          <w:rFonts w:ascii="Times New Roman" w:hAnsi="Times New Roman" w:cs="Times New Roman"/>
          <w:sz w:val="26"/>
          <w:szCs w:val="26"/>
        </w:rPr>
        <w:t>,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6F01DD">
        <w:rPr>
          <w:rFonts w:ascii="Times New Roman" w:hAnsi="Times New Roman" w:cs="Times New Roman"/>
          <w:sz w:val="26"/>
          <w:szCs w:val="26"/>
        </w:rPr>
        <w:t>,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6F01DD">
        <w:rPr>
          <w:rFonts w:ascii="Times New Roman" w:hAnsi="Times New Roman" w:cs="Times New Roman"/>
          <w:sz w:val="26"/>
          <w:szCs w:val="26"/>
        </w:rPr>
        <w:t>)) – до этого мы разрабатывали почти только их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предст программисту как набор процедур нах на стороне С, и какой-то способ их вызова – эти проц вызыв, перед в параметры, отрабатывают и возвр рез)</w:t>
      </w:r>
    </w:p>
    <w:p w:rsidR="00F73F77" w:rsidRPr="006F01DD" w:rsidRDefault="00F73F77">
      <w:pPr>
        <w:rPr>
          <w:rFonts w:ascii="Times New Roman" w:hAnsi="Times New Roman" w:cs="Times New Roman"/>
          <w:sz w:val="26"/>
          <w:szCs w:val="26"/>
        </w:rPr>
      </w:pPr>
    </w:p>
    <w:p w:rsidR="00F73F77" w:rsidRPr="006F01DD" w:rsidRDefault="00F73F77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сервер – </w:t>
      </w:r>
      <w:r w:rsidRPr="006F01DD">
        <w:rPr>
          <w:rFonts w:ascii="Times New Roman" w:hAnsi="Times New Roman" w:cs="Times New Roman"/>
          <w:sz w:val="26"/>
          <w:szCs w:val="26"/>
        </w:rPr>
        <w:t>набор процедур, кот.нах на стороне С и есть какой-то способ их вызова, т.е.какой-то интерфейс – эти процедуры вызываются, им передаются пар-ры, они отрабатывают, возвращ.рез-т.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Где исп-ть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?</w:t>
      </w: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*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firium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ля работы с узлами сети</w:t>
      </w:r>
    </w:p>
    <w:p w:rsidR="00CD22C0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* система забикс – мониторинг жд ИС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xml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его прорадитель, был оч популярен и прост, но перерос в протокол, кот уже стандартизирован –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soap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потом о нем поговорим)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тоая ветка от него отошла –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основан на формате д-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в кач транспорта исп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>/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F01DD">
        <w:rPr>
          <w:rFonts w:ascii="Times New Roman" w:hAnsi="Times New Roman" w:cs="Times New Roman"/>
          <w:sz w:val="26"/>
          <w:szCs w:val="26"/>
        </w:rPr>
        <w:t>/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са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стандартизирован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6F01DD">
        <w:rPr>
          <w:rFonts w:ascii="Times New Roman" w:hAnsi="Times New Roman" w:cs="Times New Roman"/>
          <w:sz w:val="26"/>
          <w:szCs w:val="26"/>
        </w:rPr>
        <w:t>-4627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CD22C0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писан на сайте </w:t>
      </w:r>
      <w:hyperlink r:id="rId18" w:history="1">
        <w:r w:rsidRPr="006F01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jsonrpc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6F01D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rg</w:t>
        </w:r>
      </w:hyperlink>
      <w:r w:rsidRPr="006F01DD">
        <w:rPr>
          <w:rFonts w:ascii="Times New Roman" w:hAnsi="Times New Roman" w:cs="Times New Roman"/>
          <w:sz w:val="26"/>
          <w:szCs w:val="26"/>
        </w:rPr>
        <w:t xml:space="preserve"> и нигде не описан в стандарта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не зареган)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протокол удаленного вызова процедур, который использует форма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для передачи сообщений.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+ простой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>+ понятный</w:t>
      </w:r>
    </w:p>
    <w:p w:rsidR="00CD22C0" w:rsidRPr="00FC32C1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* порожден о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FC32C1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PC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32C1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 xml:space="preserve">* основан на формате д-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:rsidR="00CD22C0" w:rsidRPr="00FC32C1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FC32C1">
        <w:rPr>
          <w:rFonts w:ascii="Times New Roman" w:hAnsi="Times New Roman" w:cs="Times New Roman"/>
          <w:sz w:val="26"/>
          <w:szCs w:val="26"/>
        </w:rPr>
        <w:t xml:space="preserve">* </w:t>
      </w:r>
      <w:r w:rsidRPr="006F01DD">
        <w:rPr>
          <w:rFonts w:ascii="Times New Roman" w:hAnsi="Times New Roman" w:cs="Times New Roman"/>
          <w:sz w:val="26"/>
          <w:szCs w:val="26"/>
        </w:rPr>
        <w:t xml:space="preserve">транспорт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FC32C1">
        <w:rPr>
          <w:rFonts w:ascii="Times New Roman" w:hAnsi="Times New Roman" w:cs="Times New Roman"/>
          <w:sz w:val="26"/>
          <w:szCs w:val="26"/>
        </w:rPr>
        <w:t xml:space="preserve"> /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FC32C1">
        <w:rPr>
          <w:rFonts w:ascii="Times New Roman" w:hAnsi="Times New Roman" w:cs="Times New Roman"/>
          <w:sz w:val="26"/>
          <w:szCs w:val="26"/>
        </w:rPr>
        <w:t xml:space="preserve"> /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CP</w:t>
      </w:r>
    </w:p>
    <w:p w:rsidR="00CD22C0" w:rsidRPr="00FC32C1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JSON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RPC</w:t>
      </w:r>
      <w:r w:rsidRPr="006F01DD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редполаг., что есть С, к кот мы м отправл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-запросы и полу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sz w:val="26"/>
          <w:szCs w:val="26"/>
        </w:rPr>
        <w:t xml:space="preserve">-ответы, при этом запросы и ответы имеют форма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. То как будет транспортировать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данная спецификация не рассматривает. Спецификация только говорит: есть такой формат, давайте его использовать для того, чтобы взаимодействовать К и С.</w:t>
      </w: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Объект запроса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эт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бъект, кот содерж в себе след поля: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Jsonrpc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верси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 prc (2.0)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lastRenderedPageBreak/>
        <w:t>Method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то как мы сами назвали процедуру на стороне С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ле, кот сод.пар-ры (массив/объект/мб не быть)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F01DD">
        <w:rPr>
          <w:rFonts w:ascii="Times New Roman" w:hAnsi="Times New Roman" w:cs="Times New Roman"/>
          <w:sz w:val="26"/>
          <w:szCs w:val="26"/>
        </w:rPr>
        <w:t xml:space="preserve"> - уник. С выполн эти процедуру и отвеч за результаты, ссылаясь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надо обесп с-му, кот обесп уникальность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UID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напр (генер 128-бит посл-сти)) – </w:t>
      </w:r>
      <w:r w:rsidRPr="006F01DD">
        <w:rPr>
          <w:rFonts w:ascii="Times New Roman" w:hAnsi="Times New Roman" w:cs="Times New Roman"/>
          <w:i/>
          <w:sz w:val="26"/>
          <w:szCs w:val="26"/>
        </w:rPr>
        <w:t>необяз</w:t>
      </w:r>
      <w:r w:rsidRPr="006F01DD">
        <w:rPr>
          <w:rFonts w:ascii="Times New Roman" w:hAnsi="Times New Roman" w:cs="Times New Roman"/>
          <w:sz w:val="26"/>
          <w:szCs w:val="26"/>
        </w:rPr>
        <w:t>., т.к. бывают вызовы процедур не требующие ответа (уведомления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Объект ответа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эт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бъект, кот содерж в себе след поля: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версия протокола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объект, понятный клиенту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взаимозамен.с ресалт, сод.сообщ об ошибке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ссылается на запрос, на кот отвеч ошибкой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Структура </w:t>
      </w: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error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номер, кот идентиф.ошибку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Message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сообщ, кот сопровожд.код</w:t>
      </w:r>
    </w:p>
    <w:p w:rsidR="00CD22C0" w:rsidRPr="006F01DD" w:rsidRDefault="00CD22C0" w:rsidP="00CD22C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– д-е в формате </w:t>
      </w:r>
      <w:r w:rsidR="00E256B4"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="00E256B4" w:rsidRPr="006F01DD">
        <w:rPr>
          <w:rFonts w:ascii="Times New Roman" w:hAnsi="Times New Roman" w:cs="Times New Roman"/>
          <w:sz w:val="26"/>
          <w:szCs w:val="26"/>
        </w:rPr>
        <w:t>, кот позвол более точно идентиф.ошибку</w:t>
      </w:r>
    </w:p>
    <w:p w:rsidR="00E256B4" w:rsidRPr="006F01DD" w:rsidRDefault="00E256B4" w:rsidP="00E256B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E256B4" w:rsidRPr="006F01DD" w:rsidRDefault="00E256B4" w:rsidP="00E256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Типы параметров:</w:t>
      </w:r>
    </w:p>
    <w:p w:rsidR="00E256B4" w:rsidRPr="006F01DD" w:rsidRDefault="00E256B4" w:rsidP="00E256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озиционные – продполаг., что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еред массив, в кот к. эл-т – параметр</w:t>
      </w:r>
    </w:p>
    <w:p w:rsidR="00E256B4" w:rsidRPr="006F01DD" w:rsidRDefault="00E256B4" w:rsidP="00E256B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>”: [42,23] – это 1й, 2й парам)</w:t>
      </w:r>
    </w:p>
    <w:p w:rsidR="00E256B4" w:rsidRPr="006F01DD" w:rsidRDefault="00E256B4" w:rsidP="00E256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менованные – в этом случае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передается объект, кот сост.из 2х св-в (пара ключ-значение); можно размещать вне зависимости от порядка, т.к. процедуры ориентированы на название параметра</w:t>
      </w:r>
    </w:p>
    <w:p w:rsidR="00E256B4" w:rsidRPr="006F01DD" w:rsidRDefault="00E256B4" w:rsidP="00E256B4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(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arams</w:t>
      </w:r>
      <w:r w:rsidRPr="006F01DD">
        <w:rPr>
          <w:rFonts w:ascii="Times New Roman" w:hAnsi="Times New Roman" w:cs="Times New Roman"/>
          <w:sz w:val="26"/>
          <w:szCs w:val="26"/>
        </w:rPr>
        <w:t>” :  {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ubs</w:t>
      </w:r>
      <w:r w:rsidRPr="006F01DD">
        <w:rPr>
          <w:rFonts w:ascii="Times New Roman" w:hAnsi="Times New Roman" w:cs="Times New Roman"/>
          <w:sz w:val="26"/>
          <w:szCs w:val="26"/>
        </w:rPr>
        <w:t>” : 23,     “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mid</w:t>
      </w:r>
      <w:r w:rsidRPr="006F01DD">
        <w:rPr>
          <w:rFonts w:ascii="Times New Roman" w:hAnsi="Times New Roman" w:cs="Times New Roman"/>
          <w:sz w:val="26"/>
          <w:szCs w:val="26"/>
        </w:rPr>
        <w:t>” : 42}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CD22C0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 xml:space="preserve">Уведомление – </w:t>
      </w:r>
      <w:r w:rsidRPr="006F01DD">
        <w:rPr>
          <w:rFonts w:ascii="Times New Roman" w:hAnsi="Times New Roman" w:cs="Times New Roman"/>
          <w:sz w:val="26"/>
          <w:szCs w:val="26"/>
        </w:rPr>
        <w:t xml:space="preserve">запрос без ответа (не ука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</w:p>
    <w:p w:rsidR="00CD22C0" w:rsidRPr="006F01DD" w:rsidRDefault="00CD22C0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с пакетом запросов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акет запросов, т.е.это массив запросов, к эл-т кот.- отдельный запрос в формат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твет – такая же пачка.</w:t>
      </w: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6B4" w:rsidRPr="006F01DD" w:rsidRDefault="00E256B4" w:rsidP="00CD22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22C0" w:rsidRPr="006F01DD" w:rsidRDefault="00CD22C0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3F77" w:rsidRPr="006F01DD" w:rsidRDefault="00F73F77" w:rsidP="00F73F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9D147F" w:rsidRPr="006F01DD" w:rsidRDefault="009D147F" w:rsidP="009D147F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WASM</w:t>
      </w:r>
    </w:p>
    <w:p w:rsidR="009D147F" w:rsidRPr="00FC32C1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Assembly</w:t>
      </w:r>
      <w:r w:rsidRPr="006F01DD">
        <w:rPr>
          <w:rFonts w:ascii="Times New Roman" w:hAnsi="Times New Roman" w:cs="Times New Roman"/>
          <w:b/>
          <w:sz w:val="26"/>
          <w:szCs w:val="26"/>
        </w:rPr>
        <w:t>)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бин.формат исполняемого файла, кот.мб исполняться в вирт.стек.машине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>)</w:t>
      </w:r>
      <w:r w:rsidRPr="00FC32C1">
        <w:rPr>
          <w:rFonts w:ascii="Times New Roman" w:hAnsi="Times New Roman" w:cs="Times New Roman"/>
          <w:sz w:val="26"/>
          <w:szCs w:val="26"/>
        </w:rPr>
        <w:t>;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Код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быстрее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F01DD">
        <w:rPr>
          <w:rFonts w:ascii="Times New Roman" w:hAnsi="Times New Roman" w:cs="Times New Roman"/>
          <w:sz w:val="26"/>
          <w:szCs w:val="26"/>
        </w:rPr>
        <w:t>чем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JS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Поддерживается большинством браузеров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Выполняется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andbox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Есть отладчики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sz w:val="26"/>
          <w:szCs w:val="26"/>
        </w:rPr>
        <w:t>Открытый стандарт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F01DD">
        <w:rPr>
          <w:rFonts w:ascii="Times New Roman" w:hAnsi="Times New Roman" w:cs="Times New Roman"/>
          <w:b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>* не ЯП, а байт-код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 xml:space="preserve">* загружается в браузер и исполняется в браузере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 xml:space="preserve">(формально исполняет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-движком, а не самим браузером)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>* исполняется виртуальной машиной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</w:r>
      <w:r w:rsidRPr="006F01DD">
        <w:rPr>
          <w:rFonts w:ascii="Times New Roman" w:hAnsi="Times New Roman" w:cs="Times New Roman"/>
          <w:sz w:val="26"/>
          <w:szCs w:val="26"/>
        </w:rPr>
        <w:tab/>
        <w:t xml:space="preserve">* не имеет ничего общего с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кроме того что общается с внешним миром чере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Идея:</w:t>
      </w:r>
      <w:r w:rsidRPr="006F01DD">
        <w:rPr>
          <w:rFonts w:ascii="Times New Roman" w:hAnsi="Times New Roman" w:cs="Times New Roman"/>
          <w:sz w:val="26"/>
          <w:szCs w:val="26"/>
        </w:rPr>
        <w:t xml:space="preserve"> готовим бинарный код исполняемого файла, этот код переносим на сторону клиента и он исполняется на стороне клиента (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>);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ab/>
        <w:t xml:space="preserve">=&gt; разраб.прогу =&gt; компилируем =&gt; получае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sz w:val="26"/>
          <w:szCs w:val="26"/>
        </w:rPr>
        <w:t xml:space="preserve">-код, кот.мб исполняться в рамках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=&gt;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sz w:val="26"/>
          <w:szCs w:val="26"/>
        </w:rPr>
        <w:t>-код перетаскиваем на сторону клиента и запускаем на исполнение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</w:rPr>
        <w:t>Для чего?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Мы отсылаем предкомпилированный код =&gt; та часть, кот.выполнялась бы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6F01DD">
        <w:rPr>
          <w:rFonts w:ascii="Times New Roman" w:hAnsi="Times New Roman" w:cs="Times New Roman"/>
          <w:sz w:val="26"/>
          <w:szCs w:val="26"/>
        </w:rPr>
        <w:t xml:space="preserve"> уже выполнена =&gt; экономить можно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омпилируем не на лету, а в оффлайне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налету) =&gt; мы не связаны с временем исполнения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Выигрыш за счет того, что убрали на стороне браузера компиляцию, а также за счет оптимизации (из-за того, что отделили стадию компиляции и стадию исполнения – можем не экономить на времени компиляции и оптимизировать с помощью оптимизаторов, т.е. строить более оптимальный код)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Fiddle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инструмент, который позволяет проверить как работа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Удобный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Помогает разрабатывать бин.код., а также посмотреть как устроен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Масси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code</w:t>
      </w:r>
      <w:r w:rsidRPr="006F01DD">
        <w:rPr>
          <w:rFonts w:ascii="Times New Roman" w:hAnsi="Times New Roman" w:cs="Times New Roman"/>
          <w:sz w:val="26"/>
          <w:szCs w:val="26"/>
        </w:rPr>
        <w:t xml:space="preserve"> =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6F01DD">
        <w:rPr>
          <w:rFonts w:ascii="Times New Roman" w:hAnsi="Times New Roman" w:cs="Times New Roman"/>
          <w:sz w:val="26"/>
          <w:szCs w:val="26"/>
        </w:rPr>
        <w:t>8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rray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ткомпилированные функции, т.е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sz w:val="26"/>
          <w:szCs w:val="26"/>
        </w:rPr>
        <w:t>-код функций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Expor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лучает инстанс, который позволяет выполнять эти ф-ции.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b/>
          <w:sz w:val="26"/>
          <w:szCs w:val="26"/>
        </w:rPr>
        <w:t>/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Browser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– исполнение </w:t>
      </w:r>
      <w:r w:rsidRPr="006F01DD">
        <w:rPr>
          <w:rFonts w:ascii="Times New Roman" w:hAnsi="Times New Roman" w:cs="Times New Roman"/>
          <w:b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b/>
          <w:sz w:val="26"/>
          <w:szCs w:val="26"/>
        </w:rPr>
        <w:t xml:space="preserve"> в браузере:</w:t>
      </w:r>
    </w:p>
    <w:p w:rsidR="009D147F" w:rsidRPr="006F01DD" w:rsidRDefault="00FC32C1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376AC80" wp14:editId="7AC455A8">
            <wp:simplePos x="0" y="0"/>
            <wp:positionH relativeFrom="column">
              <wp:posOffset>-67310</wp:posOffset>
            </wp:positionH>
            <wp:positionV relativeFrom="paragraph">
              <wp:posOffset>128905</wp:posOffset>
            </wp:positionV>
            <wp:extent cx="1913255" cy="1061085"/>
            <wp:effectExtent l="0" t="0" r="0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7F" w:rsidRPr="006F01DD">
        <w:rPr>
          <w:rFonts w:ascii="Times New Roman" w:hAnsi="Times New Roman" w:cs="Times New Roman"/>
          <w:sz w:val="26"/>
          <w:szCs w:val="26"/>
        </w:rPr>
        <w:t xml:space="preserve">Браузер загружает </w:t>
      </w:r>
      <w:r w:rsidR="009D147F" w:rsidRPr="006F01DD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="009D147F" w:rsidRPr="006F01DD">
        <w:rPr>
          <w:rFonts w:ascii="Times New Roman" w:hAnsi="Times New Roman" w:cs="Times New Roman"/>
          <w:sz w:val="26"/>
          <w:szCs w:val="26"/>
        </w:rPr>
        <w:t xml:space="preserve"> страницу, с которой выпоняется </w:t>
      </w:r>
      <w:r w:rsidR="009D147F"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="009D147F" w:rsidRPr="006F01DD">
        <w:rPr>
          <w:rFonts w:ascii="Times New Roman" w:hAnsi="Times New Roman" w:cs="Times New Roman"/>
          <w:sz w:val="26"/>
          <w:szCs w:val="26"/>
        </w:rPr>
        <w:t xml:space="preserve">, который уже выполняет загрузку </w:t>
      </w:r>
      <w:r w:rsidR="009D147F"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="009D147F" w:rsidRPr="006F01DD">
        <w:rPr>
          <w:rFonts w:ascii="Times New Roman" w:hAnsi="Times New Roman" w:cs="Times New Roman"/>
          <w:sz w:val="26"/>
          <w:szCs w:val="26"/>
        </w:rPr>
        <w:t xml:space="preserve"> – получатся «модуль» (</w:t>
      </w:r>
      <w:r w:rsidR="009D147F"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="009D147F"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="009D147F" w:rsidRPr="006F01DD">
        <w:rPr>
          <w:rFonts w:ascii="Times New Roman" w:hAnsi="Times New Roman" w:cs="Times New Roman"/>
          <w:sz w:val="26"/>
          <w:szCs w:val="26"/>
          <w:lang w:val="en-US"/>
        </w:rPr>
        <w:t>module</w:t>
      </w:r>
      <w:r w:rsidR="009D147F" w:rsidRPr="006F01DD">
        <w:rPr>
          <w:rFonts w:ascii="Times New Roman" w:hAnsi="Times New Roman" w:cs="Times New Roman"/>
          <w:sz w:val="26"/>
          <w:szCs w:val="26"/>
        </w:rPr>
        <w:t xml:space="preserve">), затем создает экземпляр модуля, после чего можно вызывать для этого экземпляра экспортируемые функции.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</w:rPr>
        <w:t xml:space="preserve">Серая стрелка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изнутр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жно вызвать ф-ци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Рассмотрим подробнее вызов ф-ции на диаграмме: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7C02697" wp14:editId="01954806">
            <wp:extent cx="2115879" cy="1378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6" cy="13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Здесь мы сначала и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ызывае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затем и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вызываем ф-цию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жет пользоваться любыми АПИ. Это возможно, но не напрямую, т.к.такие вызовы происходят через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Модель памят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Assembly</w:t>
      </w:r>
      <w:r w:rsidRPr="006F01DD">
        <w:rPr>
          <w:rFonts w:ascii="Times New Roman" w:hAnsi="Times New Roman" w:cs="Times New Roman"/>
          <w:sz w:val="26"/>
          <w:szCs w:val="26"/>
        </w:rPr>
        <w:t xml:space="preserve"> очень проста. Это плоский «кусок» памяти, в котором находится код проги, глобальные переменные, стек и куча. Есть можность сделать так, чтобы память была расширяемой, т.е.ели при очередном выделении памяти нам не хватает места, то верхняя граница памяти автоматически увеличивается.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 wp14:anchorId="56F8C780" wp14:editId="210A519E">
            <wp:extent cx="3976576" cy="1117016"/>
            <wp:effectExtent l="0" t="0" r="508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85" cy="11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Весь блок памяти доступен из дж/с просто как массив байтов. Причем эта память доступна как на чтение, так и на запись. 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i/>
          <w:sz w:val="26"/>
          <w:szCs w:val="26"/>
          <w:lang w:val="en-US"/>
        </w:rPr>
        <w:t>Byte</w:t>
      </w:r>
      <w:r w:rsidRPr="006F01DD">
        <w:rPr>
          <w:rFonts w:ascii="Times New Roman" w:hAnsi="Times New Roman" w:cs="Times New Roman"/>
          <w:b/>
          <w:i/>
          <w:sz w:val="26"/>
          <w:szCs w:val="26"/>
        </w:rPr>
        <w:t>-код</w:t>
      </w:r>
      <w:r w:rsidRPr="006F01DD">
        <w:rPr>
          <w:rFonts w:ascii="Times New Roman" w:hAnsi="Times New Roman" w:cs="Times New Roman"/>
          <w:sz w:val="26"/>
          <w:szCs w:val="26"/>
        </w:rPr>
        <w:t xml:space="preserve"> можно получить </w:t>
      </w:r>
      <w:r w:rsidRPr="006F01DD">
        <w:rPr>
          <w:rFonts w:ascii="Times New Roman" w:hAnsi="Times New Roman" w:cs="Times New Roman"/>
          <w:b/>
          <w:sz w:val="26"/>
          <w:szCs w:val="26"/>
        </w:rPr>
        <w:t>2 способами: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WasmFiddle – </w:t>
      </w:r>
      <w:r w:rsidRPr="006F01DD">
        <w:rPr>
          <w:rFonts w:ascii="Times New Roman" w:hAnsi="Times New Roman" w:cs="Times New Roman"/>
          <w:sz w:val="26"/>
          <w:szCs w:val="26"/>
        </w:rPr>
        <w:t>сильная оптимизация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Emcc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компилятор, который позволяет компилировать код из с++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EMCC </w:t>
      </w:r>
      <w:r w:rsidRPr="006F01DD">
        <w:rPr>
          <w:rFonts w:ascii="Times New Roman" w:hAnsi="Times New Roman" w:cs="Times New Roman"/>
          <w:sz w:val="26"/>
          <w:szCs w:val="26"/>
        </w:rPr>
        <w:t>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147F" w:rsidRPr="006F01DD" w:rsidTr="00E256B4">
        <w:tc>
          <w:tcPr>
            <w:tcW w:w="4672" w:type="dxa"/>
          </w:tcPr>
          <w:p w:rsidR="009D147F" w:rsidRPr="006F01DD" w:rsidRDefault="009D147F" w:rsidP="00E256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01D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3E9F0B8" wp14:editId="60C47FE9">
                  <wp:extent cx="2766281" cy="1637414"/>
                  <wp:effectExtent l="19050" t="19050" r="15240" b="203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6" b="5123"/>
                          <a:stretch/>
                        </pic:blipFill>
                        <pic:spPr bwMode="auto">
                          <a:xfrm>
                            <a:off x="0" y="0"/>
                            <a:ext cx="2768966" cy="163900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D147F" w:rsidRPr="006F01DD" w:rsidRDefault="009D147F" w:rsidP="009D147F">
            <w:pPr>
              <w:pStyle w:val="a3"/>
              <w:numPr>
                <w:ilvl w:val="0"/>
                <w:numId w:val="6"/>
              </w:numPr>
              <w:ind w:left="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>Указать «</w:t>
            </w: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tern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>”» - директива, кот позвол сказать, что имена ф-ций дб написаны согласно правилам С</w:t>
            </w:r>
          </w:p>
          <w:p w:rsidR="009D147F" w:rsidRPr="006F01DD" w:rsidRDefault="009D147F" w:rsidP="009D147F">
            <w:pPr>
              <w:pStyle w:val="a3"/>
              <w:numPr>
                <w:ilvl w:val="0"/>
                <w:numId w:val="6"/>
              </w:numPr>
              <w:ind w:left="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scripten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6F0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epalive</w:t>
            </w:r>
            <w:r w:rsidRPr="006F01DD">
              <w:rPr>
                <w:rFonts w:ascii="Times New Roman" w:hAnsi="Times New Roman" w:cs="Times New Roman"/>
                <w:sz w:val="26"/>
                <w:szCs w:val="26"/>
              </w:rPr>
              <w:t xml:space="preserve"> – префикс, кот.позволяет экспортировать ф-ции и исп-ть их извне</w:t>
            </w:r>
          </w:p>
          <w:p w:rsidR="009D147F" w:rsidRPr="006F01DD" w:rsidRDefault="009D147F" w:rsidP="00E256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i/>
          <w:sz w:val="26"/>
          <w:szCs w:val="26"/>
        </w:rPr>
        <w:t xml:space="preserve">Компиляция в </w:t>
      </w:r>
      <w:r w:rsidRPr="006F01DD">
        <w:rPr>
          <w:rFonts w:ascii="Times New Roman" w:hAnsi="Times New Roman" w:cs="Times New Roman"/>
          <w:i/>
          <w:sz w:val="26"/>
          <w:szCs w:val="26"/>
          <w:lang w:val="en-US"/>
        </w:rPr>
        <w:t>WASM: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F01DD">
        <w:rPr>
          <w:rFonts w:ascii="Courier New" w:hAnsi="Courier New" w:cs="Courier New"/>
          <w:b/>
          <w:noProof/>
          <w:sz w:val="26"/>
          <w:szCs w:val="26"/>
          <w:lang w:eastAsia="ru-RU"/>
        </w:rPr>
        <w:drawing>
          <wp:inline distT="0" distB="0" distL="0" distR="0" wp14:anchorId="6D6BE8E8" wp14:editId="5FD2EF43">
            <wp:extent cx="3317358" cy="733049"/>
            <wp:effectExtent l="19050" t="19050" r="1651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78" cy="742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6F01DD">
        <w:rPr>
          <w:rFonts w:ascii="Times New Roman" w:hAnsi="Times New Roman" w:cs="Times New Roman"/>
          <w:sz w:val="26"/>
          <w:szCs w:val="26"/>
        </w:rPr>
        <w:t>3 – флажок, который указывает до какого уроням хоти преобр (высший)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-о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во что компилируем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Wasm = 1 – </w:t>
      </w:r>
      <w:r w:rsidRPr="006F01DD">
        <w:rPr>
          <w:rFonts w:ascii="Times New Roman" w:hAnsi="Times New Roman" w:cs="Times New Roman"/>
          <w:sz w:val="26"/>
          <w:szCs w:val="26"/>
        </w:rPr>
        <w:t>хотим п</w:t>
      </w:r>
      <w:bookmarkStart w:id="0" w:name="_GoBack"/>
      <w:bookmarkEnd w:id="0"/>
      <w:r w:rsidRPr="006F01DD">
        <w:rPr>
          <w:rFonts w:ascii="Times New Roman" w:hAnsi="Times New Roman" w:cs="Times New Roman"/>
          <w:sz w:val="26"/>
          <w:szCs w:val="26"/>
        </w:rPr>
        <w:t xml:space="preserve">олу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asm- код</w:t>
      </w:r>
    </w:p>
    <w:p w:rsidR="009D147F" w:rsidRPr="006F01DD" w:rsidRDefault="009D147F" w:rsidP="009D147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lang w:val="en-US"/>
        </w:rPr>
        <w:t xml:space="preserve">P.c – </w:t>
      </w:r>
      <w:r w:rsidRPr="006F01DD">
        <w:rPr>
          <w:rFonts w:ascii="Times New Roman" w:hAnsi="Times New Roman" w:cs="Times New Roman"/>
          <w:sz w:val="26"/>
          <w:szCs w:val="26"/>
        </w:rPr>
        <w:t>из чего компилируем</w:t>
      </w:r>
    </w:p>
    <w:p w:rsidR="009D147F" w:rsidRPr="006F01DD" w:rsidRDefault="009D147F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47F" w:rsidRPr="006F01DD" w:rsidRDefault="009D147F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9D147F" w:rsidRPr="006F01DD" w:rsidRDefault="00E256B4" w:rsidP="00E256B4">
      <w:pPr>
        <w:pStyle w:val="1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API Telegram and Google</w:t>
      </w:r>
    </w:p>
    <w:p w:rsidR="00E256B4" w:rsidRPr="006F01DD" w:rsidRDefault="00E256B4" w:rsidP="00E256B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что такое белый </w:t>
      </w:r>
      <w:r w:rsidRPr="006F01DD">
        <w:rPr>
          <w:rFonts w:ascii="Times New Roman" w:hAnsi="Times New Roman" w:cs="Times New Roman"/>
          <w:color w:val="FF0000"/>
          <w:sz w:val="26"/>
          <w:szCs w:val="26"/>
          <w:lang w:val="en-US"/>
        </w:rPr>
        <w:t>IP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адрес?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мы будем в осн. работать с готовыми крупными апи (гугл, амазон, алибаба), с облачными техн…</w:t>
      </w:r>
      <w:r w:rsidRPr="006F01DD">
        <w:rPr>
          <w:rFonts w:ascii="Times New Roman" w:hAnsi="Times New Roman" w:cs="Times New Roman"/>
          <w:sz w:val="26"/>
          <w:szCs w:val="26"/>
        </w:rPr>
        <w:br/>
        <w:t>при работе с телеграмом постараемся разраб телеграмный бот, вып. простейшие функции.</w:t>
      </w:r>
      <w:r w:rsidRPr="006F01DD">
        <w:rPr>
          <w:rFonts w:ascii="Times New Roman" w:hAnsi="Times New Roman" w:cs="Times New Roman"/>
          <w:sz w:val="26"/>
          <w:szCs w:val="26"/>
        </w:rPr>
        <w:br/>
        <w:t>есть 2 подхода, сегодня с одним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 1) позв разраб робот, кот м. отысылать на запросы кот мы отсылаем в телеграм, реагировать на них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>бот</w:t>
      </w:r>
      <w:r w:rsidRPr="006F01D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псевдо юзер в телеграме, от явл. автоматическим</w:t>
      </w:r>
      <w:r w:rsidRPr="006F01DD">
        <w:rPr>
          <w:rFonts w:ascii="Times New Roman" w:hAnsi="Times New Roman" w:cs="Times New Roman"/>
          <w:sz w:val="26"/>
          <w:szCs w:val="26"/>
        </w:rPr>
        <w:br/>
        <w:t>он у смелова взаимод. с гугл-календарем</w:t>
      </w:r>
      <w:r w:rsidRPr="006F01DD">
        <w:rPr>
          <w:rFonts w:ascii="Times New Roman" w:hAnsi="Times New Roman" w:cs="Times New Roman"/>
          <w:sz w:val="26"/>
          <w:szCs w:val="26"/>
        </w:rPr>
        <w:br/>
        <w:t>м. принимать запросы и отпр ответы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2 общих подхода для создания бота 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hook</w:t>
      </w:r>
      <w:r w:rsidRPr="006F01DD">
        <w:rPr>
          <w:rFonts w:ascii="Times New Roman" w:hAnsi="Times New Roman" w:cs="Times New Roman"/>
          <w:sz w:val="26"/>
          <w:szCs w:val="26"/>
        </w:rPr>
        <w:t xml:space="preserve"> ;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long</w:t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ool</w:t>
      </w:r>
      <w:r w:rsidRPr="006F01DD">
        <w:rPr>
          <w:rFonts w:ascii="Times New Roman" w:hAnsi="Times New Roman" w:cs="Times New Roman"/>
          <w:sz w:val="26"/>
          <w:szCs w:val="26"/>
        </w:rPr>
        <w:t xml:space="preserve"> запрос)</w:t>
      </w:r>
      <w:r w:rsidRPr="006F01DD">
        <w:rPr>
          <w:rFonts w:ascii="Times New Roman" w:hAnsi="Times New Roman" w:cs="Times New Roman"/>
          <w:sz w:val="26"/>
          <w:szCs w:val="26"/>
        </w:rPr>
        <w:br/>
        <w:t>бот отправляет данные от собеседника к серверу, кот мы разработали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1. юзер ввод сообщение</w:t>
      </w:r>
      <w:r w:rsidRPr="006F01DD">
        <w:rPr>
          <w:rFonts w:ascii="Times New Roman" w:hAnsi="Times New Roman" w:cs="Times New Roman"/>
          <w:sz w:val="26"/>
          <w:szCs w:val="26"/>
        </w:rPr>
        <w:br/>
        <w:t>2. это сообщение перехват теелграм и перенаправля к нам на сервер</w:t>
      </w:r>
      <w:r w:rsidRPr="006F01DD">
        <w:rPr>
          <w:rFonts w:ascii="Times New Roman" w:hAnsi="Times New Roman" w:cs="Times New Roman"/>
          <w:sz w:val="26"/>
          <w:szCs w:val="26"/>
        </w:rPr>
        <w:br/>
        <w:t>3</w:t>
      </w:r>
      <w:r w:rsidR="00FC32C1">
        <w:rPr>
          <w:rFonts w:ascii="Times New Roman" w:hAnsi="Times New Roman" w:cs="Times New Roman"/>
          <w:sz w:val="26"/>
          <w:szCs w:val="26"/>
        </w:rPr>
        <w:t>. мы его обраб,</w:t>
      </w:r>
      <w:r w:rsidR="00FC32C1">
        <w:rPr>
          <w:rFonts w:ascii="Times New Roman" w:hAnsi="Times New Roman" w:cs="Times New Roman"/>
          <w:sz w:val="26"/>
          <w:szCs w:val="26"/>
        </w:rPr>
        <w:br/>
        <w:t>4. отправл в нуж</w:t>
      </w:r>
      <w:r w:rsidRPr="006F01DD">
        <w:rPr>
          <w:rFonts w:ascii="Times New Roman" w:hAnsi="Times New Roman" w:cs="Times New Roman"/>
          <w:sz w:val="26"/>
          <w:szCs w:val="26"/>
        </w:rPr>
        <w:t>ном формате телеграма</w:t>
      </w:r>
      <w:r w:rsidRPr="006F01DD">
        <w:rPr>
          <w:rFonts w:ascii="Times New Roman" w:hAnsi="Times New Roman" w:cs="Times New Roman"/>
          <w:sz w:val="26"/>
          <w:szCs w:val="26"/>
        </w:rPr>
        <w:br/>
        <w:t>5. теелграм его передает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2 вариант (мы рассмотрим): 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LONG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POOL</w:t>
      </w:r>
      <w:r w:rsidRPr="006F01DD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запрос</w:t>
      </w:r>
      <w:r w:rsidRPr="006F01DD">
        <w:rPr>
          <w:rFonts w:ascii="Times New Roman" w:hAnsi="Times New Roman" w:cs="Times New Roman"/>
          <w:b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</w:rPr>
        <w:t>это работа в обр. сторону</w:t>
      </w:r>
      <w:r w:rsidRPr="006F01DD">
        <w:rPr>
          <w:rFonts w:ascii="Times New Roman" w:hAnsi="Times New Roman" w:cs="Times New Roman"/>
          <w:sz w:val="26"/>
          <w:szCs w:val="26"/>
        </w:rPr>
        <w:br/>
        <w:t>1) ест К, кот периодично обращ к веб-апи телеграма</w:t>
      </w:r>
      <w:r w:rsidRPr="006F01DD">
        <w:rPr>
          <w:rFonts w:ascii="Times New Roman" w:hAnsi="Times New Roman" w:cs="Times New Roman"/>
          <w:sz w:val="26"/>
          <w:szCs w:val="26"/>
        </w:rPr>
        <w:br/>
        <w:t>скачивает и получает те команды, кот введены юзером</w:t>
      </w:r>
      <w:r w:rsidRPr="006F01DD">
        <w:rPr>
          <w:rFonts w:ascii="Times New Roman" w:hAnsi="Times New Roman" w:cs="Times New Roman"/>
          <w:sz w:val="26"/>
          <w:szCs w:val="26"/>
        </w:rPr>
        <w:br/>
        <w:t>если никто ничего не вводит, Сервер зависает на заданное системное время</w:t>
      </w:r>
      <w:r w:rsidRPr="006F01DD">
        <w:rPr>
          <w:rFonts w:ascii="Times New Roman" w:hAnsi="Times New Roman" w:cs="Times New Roman"/>
          <w:sz w:val="26"/>
          <w:szCs w:val="26"/>
        </w:rPr>
        <w:br/>
        <w:t>т.е. телеграм ждет это время поступления сообщений</w:t>
      </w:r>
      <w:r w:rsidRPr="006F01DD">
        <w:rPr>
          <w:rFonts w:ascii="Times New Roman" w:hAnsi="Times New Roman" w:cs="Times New Roman"/>
          <w:sz w:val="26"/>
          <w:szCs w:val="26"/>
        </w:rPr>
        <w:br/>
        <w:t>если за зад время сообщ не поступают</w:t>
      </w:r>
      <w:r w:rsidRPr="006F01DD">
        <w:rPr>
          <w:rFonts w:ascii="Times New Roman" w:hAnsi="Times New Roman" w:cs="Times New Roman"/>
          <w:sz w:val="26"/>
          <w:szCs w:val="26"/>
        </w:rPr>
        <w:br/>
        <w:t>то телеграм отпр нам ответ в кот говорит о том что никто ниче не пишет</w:t>
      </w:r>
      <w:r w:rsidRPr="006F01DD">
        <w:rPr>
          <w:rFonts w:ascii="Times New Roman" w:hAnsi="Times New Roman" w:cs="Times New Roman"/>
          <w:sz w:val="26"/>
          <w:szCs w:val="26"/>
        </w:rPr>
        <w:br/>
        <w:t>мы обраб это сообщ</w:t>
      </w:r>
      <w:r w:rsidRPr="006F01DD">
        <w:rPr>
          <w:rFonts w:ascii="Times New Roman" w:hAnsi="Times New Roman" w:cs="Times New Roman"/>
          <w:sz w:val="26"/>
          <w:szCs w:val="26"/>
        </w:rPr>
        <w:br/>
        <w:t>и делаем новый запрос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</w:rPr>
        <w:t>лонг пул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отпр запрос, тот подвисает на заднный таймаут,  телеграм это время ждет поступления новых запрсово. Если за это время поступило неск запросов, то он нам их отдает в одном овтете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Буддем говорить о разработке вебклиента, кот будет постоянно опрашивать сервер телеграмма и получать от него ответ и снова посылать ему запрсо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DB27FE3" wp14:editId="43E11695">
            <wp:extent cx="537210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br/>
        <w:t>это клиент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ришлось придерживаться асинхронност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async</w:t>
      </w:r>
      <w:r w:rsidRPr="006F01D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указывает что здесь будут использ асинх функции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00B050"/>
          <w:sz w:val="26"/>
          <w:szCs w:val="26"/>
          <w:lang w:val="en-US"/>
        </w:rPr>
        <w:t>await</w:t>
      </w:r>
      <w:r w:rsidRPr="006F01D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вызыв асинх ф, кот позволяют нам получить результат выполнения этих асинх функций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Get</w:t>
      </w:r>
      <w:r w:rsidRPr="006F01DD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делаем запрос к телеграму и получает те данные, кот ввели боту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i/>
          <w:sz w:val="26"/>
          <w:szCs w:val="26"/>
        </w:rPr>
        <w:t>парам</w:t>
      </w:r>
      <w:r w:rsidRPr="006F01DD">
        <w:rPr>
          <w:rFonts w:ascii="Times New Roman" w:hAnsi="Times New Roman" w:cs="Times New Roman"/>
          <w:sz w:val="26"/>
          <w:szCs w:val="26"/>
        </w:rPr>
        <w:t xml:space="preserve"> : (макс кол-во сообщений ; таймаут кот ждет сервер [с]; смещение в запросах – с какого сообщ нам надо считывать (все юзеры нумеруются, мы указ № начиная с к-го нас интересуют очередные 10 сообщ)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Out</w:t>
      </w:r>
      <w:r w:rsidRPr="006F01DD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для отправки ответа телеграму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b/>
          <w:color w:val="8496B0" w:themeColor="text2" w:themeTint="99"/>
          <w:sz w:val="26"/>
          <w:szCs w:val="26"/>
          <w:lang w:val="en-US"/>
        </w:rPr>
        <w:t>TlgWait</w:t>
      </w:r>
      <w:r w:rsidRPr="006F01DD">
        <w:rPr>
          <w:rFonts w:ascii="Times New Roman" w:hAnsi="Times New Roman" w:cs="Times New Roman"/>
          <w:color w:val="8496B0" w:themeColor="text2" w:themeTint="99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задержать на 5 сек между циклами</w:t>
      </w:r>
    </w:p>
    <w:p w:rsidR="00E256B4" w:rsidRDefault="00FC32C1" w:rsidP="00E256B4">
      <w:pPr>
        <w:rPr>
          <w:rFonts w:ascii="Times New Roman" w:hAnsi="Times New Roman" w:cs="Times New Roman"/>
          <w:sz w:val="26"/>
          <w:szCs w:val="26"/>
        </w:rPr>
      </w:pPr>
      <w:r w:rsidRPr="00FC32C1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t>Запрос обновлений:</w:t>
      </w:r>
      <w:r w:rsidR="00E256B4" w:rsidRPr="006F01DD">
        <w:rPr>
          <w:rFonts w:ascii="Times New Roman" w:hAnsi="Times New Roman" w:cs="Times New Roman"/>
          <w:sz w:val="26"/>
          <w:szCs w:val="26"/>
        </w:rPr>
        <w:br/>
        <w:t>получаем ссылку после того как пропишемся в телеграме, это хост по к-му мы моем обращаться чтобы работать с ботом</w:t>
      </w:r>
      <w:r w:rsidR="00E256B4" w:rsidRPr="006F01DD">
        <w:rPr>
          <w:rFonts w:ascii="Times New Roman" w:hAnsi="Times New Roman" w:cs="Times New Roman"/>
          <w:sz w:val="26"/>
          <w:szCs w:val="26"/>
        </w:rPr>
        <w:br/>
        <w:t>тут еще указ метод – что я хочу от телеграма</w:t>
      </w:r>
      <w:r w:rsidR="00E256B4" w:rsidRPr="006F01DD">
        <w:rPr>
          <w:rFonts w:ascii="Times New Roman" w:hAnsi="Times New Roman" w:cs="Times New Roman"/>
          <w:sz w:val="26"/>
          <w:szCs w:val="26"/>
        </w:rPr>
        <w:br/>
        <w:t xml:space="preserve">будем рассматривать цикл считывания </w:t>
      </w:r>
      <w:r w:rsidR="00E256B4" w:rsidRPr="006F01DD">
        <w:rPr>
          <w:rFonts w:ascii="Times New Roman" w:hAnsi="Times New Roman" w:cs="Times New Roman"/>
          <w:i/>
          <w:sz w:val="26"/>
          <w:szCs w:val="26"/>
        </w:rPr>
        <w:t>изменений</w:t>
      </w:r>
      <w:r w:rsidR="00E256B4" w:rsidRPr="006F01DD">
        <w:rPr>
          <w:rFonts w:ascii="Times New Roman" w:hAnsi="Times New Roman" w:cs="Times New Roman"/>
          <w:sz w:val="26"/>
          <w:szCs w:val="26"/>
        </w:rPr>
        <w:t xml:space="preserve"> (то что мы вводим)</w:t>
      </w:r>
    </w:p>
    <w:p w:rsidR="00FC32C1" w:rsidRPr="006F01DD" w:rsidRDefault="00FC32C1" w:rsidP="00E256B4">
      <w:pPr>
        <w:rPr>
          <w:rFonts w:ascii="Times New Roman" w:hAnsi="Times New Roman" w:cs="Times New Roman"/>
          <w:sz w:val="26"/>
          <w:szCs w:val="26"/>
        </w:rPr>
      </w:pP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  <w:t>Promise</w:t>
      </w:r>
      <w:r w:rsidRPr="006F01DD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мех, кот позв в более удобном виде записать асинх функцию</w:t>
      </w:r>
      <w:r w:rsidRPr="006F01DD">
        <w:rPr>
          <w:rFonts w:ascii="Times New Roman" w:hAnsi="Times New Roman" w:cs="Times New Roman"/>
          <w:sz w:val="26"/>
          <w:szCs w:val="26"/>
        </w:rPr>
        <w:br/>
        <w:t>объект позв применять конструкции 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hen</w:t>
      </w:r>
      <w:r w:rsidRPr="006F01DD">
        <w:rPr>
          <w:rFonts w:ascii="Times New Roman" w:hAnsi="Times New Roman" w:cs="Times New Roman"/>
          <w:sz w:val="26"/>
          <w:szCs w:val="26"/>
        </w:rPr>
        <w:t>, 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atch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зв избавиться от сильной вложенност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F01DD">
        <w:rPr>
          <w:rFonts w:ascii="Times New Roman" w:hAnsi="Times New Roman" w:cs="Times New Roman"/>
          <w:sz w:val="26"/>
          <w:szCs w:val="26"/>
        </w:rPr>
        <w:t xml:space="preserve">-функций. Он обрабаывает либо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ject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(что-то не так отработало)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sz w:val="26"/>
          <w:szCs w:val="26"/>
        </w:rPr>
        <w:t>(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6F01DD">
        <w:rPr>
          <w:rFonts w:ascii="Times New Roman" w:hAnsi="Times New Roman" w:cs="Times New Roman"/>
          <w:sz w:val="26"/>
          <w:szCs w:val="26"/>
        </w:rPr>
        <w:t>) – функция для возвр резульатта если все норм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2 ЧАСТЬ ОТПРАВКА ОТВЕТОВ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конкретному юзеру, в конкр чат на конкр запрос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результат пред.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lgGe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если они есть, начиню их все обрабатывать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в конце возвр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 xml:space="preserve"> (‘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ponse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’)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все в порядк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если ниче нет, то выдаю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resolve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(‘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timout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tick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</w:rPr>
        <w:t>’)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pmsg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функция, кот транслируется в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lgOut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готовит текст – передаем ее в ачестве параметра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19905FF" wp14:editId="6687BF3B">
            <wp:extent cx="5940425" cy="139727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t>немного уменьщаем нагрузку на сервер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msg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 xml:space="preserve">– асинх : выполня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witch</w:t>
      </w:r>
      <w:r w:rsidRPr="006F01DD">
        <w:rPr>
          <w:rFonts w:ascii="Times New Roman" w:hAnsi="Times New Roman" w:cs="Times New Roman"/>
          <w:sz w:val="26"/>
          <w:szCs w:val="26"/>
        </w:rPr>
        <w:t xml:space="preserve">, кот вып ф-ю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6F01DD">
        <w:rPr>
          <w:rFonts w:ascii="Times New Roman" w:hAnsi="Times New Roman" w:cs="Times New Roman"/>
          <w:sz w:val="26"/>
          <w:szCs w:val="26"/>
        </w:rPr>
        <w:t xml:space="preserve"> (беерт поступающий текст и генер ответ, например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ext</w:t>
      </w:r>
      <w:r w:rsidRPr="006F01DD">
        <w:rPr>
          <w:rFonts w:ascii="Times New Roman" w:hAnsi="Times New Roman" w:cs="Times New Roman"/>
          <w:sz w:val="26"/>
          <w:szCs w:val="26"/>
        </w:rPr>
        <w:t xml:space="preserve">=’конс’, отправляем ‘консультации : ’) 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C03219" wp14:editId="684EAB17">
            <wp:extent cx="5070763" cy="165448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3968" cy="16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1DD">
        <w:rPr>
          <w:rFonts w:ascii="Times New Roman" w:hAnsi="Times New Roman" w:cs="Times New Roman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br/>
      </w:r>
      <w:r w:rsidRPr="006F01DD">
        <w:rPr>
          <w:rFonts w:ascii="Times New Roman" w:hAnsi="Times New Roman" w:cs="Times New Roman"/>
          <w:i/>
          <w:color w:val="538135" w:themeColor="accent6" w:themeShade="BF"/>
          <w:sz w:val="26"/>
          <w:szCs w:val="26"/>
          <w:lang w:val="en-US"/>
        </w:rPr>
        <w:t>ConsGet</w:t>
      </w:r>
      <w:r w:rsidRPr="006F01DD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формирует строку и вып запрос к гуглу для считывания календаря</w:t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  <w:highlight w:val="yellow"/>
        </w:rPr>
        <w:t>КАЛЕНДАРЬ ГУГЛ:</w:t>
      </w:r>
    </w:p>
    <w:p w:rsidR="00FC32C1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069289" wp14:editId="70305667">
            <wp:extent cx="3359888" cy="15684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8093" cy="15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будут считываться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onsultations</w:t>
      </w:r>
    </w:p>
    <w:p w:rsidR="00E256B4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00B050"/>
          <w:sz w:val="26"/>
          <w:szCs w:val="26"/>
        </w:rPr>
        <w:t>Работа с гуглом разбив 2 этапа:</w:t>
      </w:r>
      <w:r w:rsidRPr="006F01DD">
        <w:rPr>
          <w:rFonts w:ascii="Times New Roman" w:hAnsi="Times New Roman" w:cs="Times New Roman"/>
          <w:sz w:val="26"/>
          <w:szCs w:val="26"/>
        </w:rPr>
        <w:br/>
        <w:t>* аутентификация (самая замороченная)</w:t>
      </w:r>
      <w:r w:rsidRPr="006F01DD">
        <w:rPr>
          <w:rFonts w:ascii="Times New Roman" w:hAnsi="Times New Roman" w:cs="Times New Roman"/>
          <w:sz w:val="26"/>
          <w:szCs w:val="26"/>
        </w:rPr>
        <w:br/>
        <w:t>* работа с данными календаря</w:t>
      </w:r>
    </w:p>
    <w:p w:rsidR="00FC32C1" w:rsidRPr="006F01DD" w:rsidRDefault="00FC32C1" w:rsidP="00E256B4">
      <w:pPr>
        <w:rPr>
          <w:rFonts w:ascii="Times New Roman" w:hAnsi="Times New Roman" w:cs="Times New Roman"/>
          <w:sz w:val="26"/>
          <w:szCs w:val="26"/>
        </w:rPr>
      </w:pPr>
    </w:p>
    <w:p w:rsidR="00E256B4" w:rsidRPr="006F01DD" w:rsidRDefault="00E256B4" w:rsidP="00E256B4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1) скачать 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googleapis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2) надо подклю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redentials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3) получить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token</w:t>
      </w:r>
      <w:r w:rsidRPr="006F01DD">
        <w:rPr>
          <w:rFonts w:ascii="Times New Roman" w:hAnsi="Times New Roman" w:cs="Times New Roman"/>
          <w:sz w:val="26"/>
          <w:szCs w:val="26"/>
        </w:rPr>
        <w:t>.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пойти по ссылке из коммента, пройти по коду и потанцевтаь с бубном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4) в календаре получим ссылку на имя календаря в его свойствах –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calendarId</w:t>
      </w:r>
      <w:r w:rsidRPr="006F01DD">
        <w:rPr>
          <w:rFonts w:ascii="Times New Roman" w:hAnsi="Times New Roman" w:cs="Times New Roman"/>
          <w:sz w:val="26"/>
          <w:szCs w:val="26"/>
        </w:rPr>
        <w:br/>
        <w:t>5) ….</w:t>
      </w:r>
    </w:p>
    <w:p w:rsidR="00E256B4" w:rsidRPr="006F01DD" w:rsidRDefault="00E256B4" w:rsidP="00E25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После аутент можно уже делать запросы к  календарю:</w:t>
      </w:r>
    </w:p>
    <w:p w:rsidR="00E256B4" w:rsidRPr="006F01DD" w:rsidRDefault="00E256B4" w:rsidP="009D1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1DD" w:rsidRPr="006F01DD" w:rsidRDefault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 w:type="page"/>
      </w:r>
    </w:p>
    <w:p w:rsidR="006F01DD" w:rsidRPr="006F01DD" w:rsidRDefault="006F01DD" w:rsidP="006F01DD"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lastRenderedPageBreak/>
        <w:t>Swagger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Swagger</w:t>
      </w:r>
      <w:r w:rsidRPr="006F01D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F01DD">
        <w:rPr>
          <w:rFonts w:ascii="Times New Roman" w:hAnsi="Times New Roman" w:cs="Times New Roman"/>
          <w:sz w:val="26"/>
          <w:szCs w:val="26"/>
        </w:rPr>
        <w:t>– технология, позв. эффективно описывать сервис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спецификация для описания веб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риентирована на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формат для описания веб-апи интерфейса мб использован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ли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yaml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br/>
        <w:t>цели: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1) отделить процесс проектирования от процесса разработки = м. описать сам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6F01DD">
        <w:rPr>
          <w:rFonts w:ascii="Times New Roman" w:hAnsi="Times New Roman" w:cs="Times New Roman"/>
          <w:sz w:val="26"/>
          <w:szCs w:val="26"/>
        </w:rPr>
        <w:t>-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интерфейс</w:t>
      </w:r>
      <w:r w:rsidRPr="006F01DD">
        <w:rPr>
          <w:rFonts w:ascii="Times New Roman" w:hAnsi="Times New Roman" w:cs="Times New Roman"/>
          <w:sz w:val="26"/>
          <w:szCs w:val="26"/>
        </w:rPr>
        <w:br/>
        <w:t>2) м. получить документ, кот. формируется на базе этого описания</w:t>
      </w:r>
      <w:r w:rsidRPr="006F01DD">
        <w:rPr>
          <w:rFonts w:ascii="Times New Roman" w:hAnsi="Times New Roman" w:cs="Times New Roman"/>
          <w:sz w:val="26"/>
          <w:szCs w:val="26"/>
        </w:rPr>
        <w:br/>
        <w:t>3) м. сгенерировать код на основе этого описания – экономит время</w:t>
      </w:r>
    </w:p>
    <w:p w:rsidR="00FC32C1" w:rsidRPr="00FC32C1" w:rsidRDefault="00FC32C1" w:rsidP="006F01DD">
      <w:pP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FC32C1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npm swagger-ui-express</w:t>
      </w:r>
    </w:p>
    <w:p w:rsidR="006F01DD" w:rsidRPr="006F01DD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 xml:space="preserve">исп. пакет, кот. ориентирован на свагер-описание и его отображение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sll</w:t>
      </w:r>
      <w:r w:rsidRPr="006F01DD">
        <w:rPr>
          <w:rFonts w:ascii="Times New Roman" w:hAnsi="Times New Roman" w:cs="Times New Roman"/>
          <w:sz w:val="26"/>
          <w:szCs w:val="26"/>
        </w:rPr>
        <w:t>? страницы</w:t>
      </w:r>
      <w:r w:rsidRPr="006F01DD">
        <w:rPr>
          <w:rFonts w:ascii="Times New Roman" w:hAnsi="Times New Roman" w:cs="Times New Roman"/>
          <w:sz w:val="26"/>
          <w:szCs w:val="26"/>
        </w:rPr>
        <w:br/>
        <w:t>здесь генерирую описание интерфейса</w:t>
      </w:r>
      <w:r w:rsidRPr="006F01DD">
        <w:rPr>
          <w:rFonts w:ascii="Times New Roman" w:hAnsi="Times New Roman" w:cs="Times New Roman"/>
          <w:sz w:val="26"/>
          <w:szCs w:val="26"/>
        </w:rPr>
        <w:br/>
        <w:t>во-вторых его отображение</w:t>
      </w:r>
      <w:r w:rsidRPr="006F01DD">
        <w:rPr>
          <w:rFonts w:ascii="Times New Roman" w:hAnsi="Times New Roman" w:cs="Times New Roman"/>
          <w:sz w:val="26"/>
          <w:szCs w:val="26"/>
        </w:rPr>
        <w:br/>
        <w:t xml:space="preserve">пакет </w:t>
      </w:r>
      <w:r w:rsidRPr="006F01DD">
        <w:rPr>
          <w:rFonts w:ascii="Times New Roman" w:hAnsi="Times New Roman" w:cs="Times New Roman"/>
          <w:sz w:val="26"/>
          <w:szCs w:val="26"/>
          <w:lang w:val="en-US"/>
        </w:rPr>
        <w:t>openapi</w:t>
      </w:r>
      <w:r w:rsidRPr="006F01DD">
        <w:rPr>
          <w:rFonts w:ascii="Times New Roman" w:hAnsi="Times New Roman" w:cs="Times New Roman"/>
          <w:sz w:val="26"/>
          <w:szCs w:val="26"/>
        </w:rPr>
        <w:t xml:space="preserve"> – ориентирован только на отображение – здесь используется описание на версии спецификации (кто автор, версия, серверы…)</w:t>
      </w:r>
    </w:p>
    <w:p w:rsidR="006F01DD" w:rsidRPr="00FC32C1" w:rsidRDefault="006F01DD" w:rsidP="006F01DD">
      <w:pPr>
        <w:rPr>
          <w:rFonts w:ascii="Times New Roman" w:hAnsi="Times New Roman" w:cs="Times New Roman"/>
          <w:sz w:val="26"/>
          <w:szCs w:val="26"/>
        </w:rPr>
      </w:pPr>
      <w:r w:rsidRPr="006F01DD">
        <w:rPr>
          <w:rFonts w:ascii="Times New Roman" w:hAnsi="Times New Roman" w:cs="Times New Roman"/>
          <w:sz w:val="26"/>
          <w:szCs w:val="26"/>
        </w:rPr>
        <w:t>описание серверов кот мы можем применять для расположения нашего сервиса</w:t>
      </w:r>
    </w:p>
    <w:p w:rsidR="00273542" w:rsidRPr="00FC32C1" w:rsidRDefault="00273542">
      <w:pPr>
        <w:rPr>
          <w:rFonts w:ascii="Times New Roman" w:hAnsi="Times New Roman" w:cs="Times New Roman"/>
          <w:sz w:val="26"/>
          <w:szCs w:val="26"/>
        </w:rPr>
      </w:pPr>
      <w:r w:rsidRPr="00FC32C1">
        <w:rPr>
          <w:rFonts w:ascii="Times New Roman" w:hAnsi="Times New Roman" w:cs="Times New Roman"/>
          <w:sz w:val="26"/>
          <w:szCs w:val="26"/>
        </w:rPr>
        <w:br w:type="page"/>
      </w:r>
    </w:p>
    <w:p w:rsidR="006F01DD" w:rsidRPr="00273542" w:rsidRDefault="00273542" w:rsidP="0027354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HTTPS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позв аутентифицировать сервер, К (если надо), созд. безопасный канал связи (зашифр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в основе протокол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273542">
        <w:rPr>
          <w:rFonts w:ascii="Times New Roman" w:hAnsi="Times New Roman" w:cs="Times New Roman"/>
          <w:sz w:val="26"/>
          <w:szCs w:val="26"/>
        </w:rPr>
        <w:t xml:space="preserve">  - обесп аутентификацию + шифрование д-х</w:t>
      </w:r>
    </w:p>
    <w:p w:rsidR="00DE2FF8" w:rsidRDefault="00DE2FF8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FF8">
        <w:rPr>
          <w:rFonts w:ascii="Times New Roman" w:hAnsi="Times New Roman" w:cs="Times New Roman"/>
          <w:b/>
          <w:sz w:val="26"/>
          <w:szCs w:val="26"/>
        </w:rPr>
        <w:t>как изготовить сертификат и получить временный?</w:t>
      </w:r>
      <w:r w:rsidRPr="00DE2FF8">
        <w:rPr>
          <w:rFonts w:ascii="Times New Roman" w:hAnsi="Times New Roman" w:cs="Times New Roman"/>
          <w:b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 xml:space="preserve">этот сертификат в основе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273542">
        <w:rPr>
          <w:rFonts w:ascii="Times New Roman" w:hAnsi="Times New Roman" w:cs="Times New Roman"/>
          <w:sz w:val="26"/>
          <w:szCs w:val="26"/>
        </w:rPr>
        <w:t>-протокола</w:t>
      </w:r>
      <w:r w:rsidRPr="00273542">
        <w:rPr>
          <w:rFonts w:ascii="Times New Roman" w:hAnsi="Times New Roman" w:cs="Times New Roman"/>
          <w:sz w:val="26"/>
          <w:szCs w:val="26"/>
        </w:rPr>
        <w:br/>
        <w:t>предполаг, что К и С доверяют общему центру сертификации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цифровая подпись зашифрована приватным плючом</w:t>
      </w:r>
      <w:r w:rsidRPr="00273542">
        <w:rPr>
          <w:rFonts w:ascii="Times New Roman" w:hAnsi="Times New Roman" w:cs="Times New Roman"/>
          <w:sz w:val="26"/>
          <w:szCs w:val="26"/>
        </w:rPr>
        <w:br/>
        <w:t>подпись мб прочитана с пом. откр ключа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на стороне К дб сертификат удостоверяющего центра с публ ключом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в Сертификата обязательно есть публ ключ</w:t>
      </w:r>
      <w:r w:rsidRPr="00273542">
        <w:rPr>
          <w:rFonts w:ascii="Times New Roman" w:hAnsi="Times New Roman" w:cs="Times New Roman"/>
          <w:sz w:val="26"/>
          <w:szCs w:val="26"/>
        </w:rPr>
        <w:br/>
        <w:t>необх условие: чтобы К мог проверить правильность сертификата со стороны С надо наличие на стороне К сертификата удостовр. центра с публ ключом</w:t>
      </w:r>
      <w:r w:rsidRPr="00273542">
        <w:rPr>
          <w:rFonts w:ascii="Times New Roman" w:hAnsi="Times New Roman" w:cs="Times New Roman"/>
          <w:sz w:val="26"/>
          <w:szCs w:val="26"/>
        </w:rPr>
        <w:br/>
        <w:t>тогда он м прочитать цифр подпись, кот-ю сделал удостовр. центр на сертификате сервера</w:t>
      </w:r>
      <w:r w:rsidRPr="00273542">
        <w:rPr>
          <w:rFonts w:ascii="Times New Roman" w:hAnsi="Times New Roman" w:cs="Times New Roman"/>
          <w:sz w:val="26"/>
          <w:szCs w:val="26"/>
        </w:rPr>
        <w:br/>
        <w:t>т.о. он м проверить правильность сертификата</w:t>
      </w:r>
    </w:p>
    <w:p w:rsidR="00DE2FF8" w:rsidRDefault="00DE2FF8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FF8">
        <w:rPr>
          <w:rFonts w:ascii="Times New Roman" w:hAnsi="Times New Roman" w:cs="Times New Roman"/>
          <w:b/>
          <w:sz w:val="26"/>
          <w:szCs w:val="26"/>
        </w:rPr>
        <w:t>где хранятся сертификаты?</w:t>
      </w:r>
      <w:r w:rsidRPr="00DE2FF8">
        <w:rPr>
          <w:rFonts w:ascii="Times New Roman" w:hAnsi="Times New Roman" w:cs="Times New Roman"/>
          <w:b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>в ОС в спец. хранилище (м добраться 2 способами: через браузер, через косоль ОС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чтобы браузер мог делать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sz w:val="26"/>
          <w:szCs w:val="26"/>
        </w:rPr>
        <w:t xml:space="preserve"> запросы к др. серверам, у него дб сертификаты этих удост центров с откр ключами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шифронабор:</w:t>
      </w:r>
      <w:r w:rsidRPr="00273542">
        <w:rPr>
          <w:rFonts w:ascii="Times New Roman" w:hAnsi="Times New Roman" w:cs="Times New Roman"/>
          <w:sz w:val="26"/>
          <w:szCs w:val="26"/>
        </w:rPr>
        <w:br/>
        <w:t>- какие шифры будут исп?....</w:t>
      </w:r>
    </w:p>
    <w:p w:rsidR="00DE2FF8" w:rsidRDefault="00DE2FF8" w:rsidP="002735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2FF8">
        <w:rPr>
          <w:rFonts w:ascii="Times New Roman" w:hAnsi="Times New Roman" w:cs="Times New Roman"/>
          <w:b/>
          <w:sz w:val="26"/>
          <w:szCs w:val="26"/>
        </w:rPr>
        <w:t>Почему сервер должен подтверждать?</w:t>
      </w:r>
      <w:r w:rsidRPr="00DE2FF8">
        <w:rPr>
          <w:rFonts w:ascii="Times New Roman" w:hAnsi="Times New Roman" w:cs="Times New Roman"/>
          <w:b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>мы ему указываем свои данные, кредитные карточки….</w:t>
      </w:r>
    </w:p>
    <w:p w:rsidR="00273542" w:rsidRPr="00273542" w:rsidRDefault="00273542" w:rsidP="002735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TTP</w:t>
      </w:r>
      <w:r w:rsidRPr="00273542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options</w:t>
      </w: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компоненты:</w:t>
      </w:r>
      <w:r w:rsidRPr="00273542">
        <w:rPr>
          <w:rFonts w:ascii="Times New Roman" w:hAnsi="Times New Roman" w:cs="Times New Roman"/>
          <w:sz w:val="26"/>
          <w:szCs w:val="26"/>
        </w:rPr>
        <w:br/>
        <w:t>1) приватный ключ сервера</w:t>
      </w:r>
      <w:r w:rsidRPr="00273542">
        <w:rPr>
          <w:rFonts w:ascii="Times New Roman" w:hAnsi="Times New Roman" w:cs="Times New Roman"/>
          <w:sz w:val="26"/>
          <w:szCs w:val="26"/>
        </w:rPr>
        <w:br/>
        <w:t>2) сертификат серевра, заверенный центром (т.е. там стоит цифр.подпись центра сертификации, которая зашифрована приват.ключом центра сертификации + центр ему выдал публ.ключ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Если Сервер хочет поддерживать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sz w:val="26"/>
          <w:szCs w:val="26"/>
        </w:rPr>
        <w:t xml:space="preserve"> Протокол он должен поддерживать эти вещи выше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  <w:lang w:val="en-US"/>
        </w:rPr>
        <w:t>TLS</w:t>
      </w:r>
      <w:r w:rsidRPr="00273542">
        <w:rPr>
          <w:rFonts w:ascii="Times New Roman" w:hAnsi="Times New Roman" w:cs="Times New Roman"/>
          <w:sz w:val="26"/>
          <w:szCs w:val="26"/>
        </w:rPr>
        <w:t xml:space="preserve"> ниже протокола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73542">
        <w:rPr>
          <w:rFonts w:ascii="Times New Roman" w:hAnsi="Times New Roman" w:cs="Times New Roman"/>
          <w:sz w:val="26"/>
          <w:szCs w:val="26"/>
        </w:rPr>
        <w:br/>
        <w:t xml:space="preserve">мы не замечаем что есть шифрование… работаем как с обычным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73542">
        <w:rPr>
          <w:rFonts w:ascii="Times New Roman" w:hAnsi="Times New Roman" w:cs="Times New Roman"/>
          <w:sz w:val="26"/>
          <w:szCs w:val="26"/>
        </w:rPr>
        <w:t>, скрыто на более низком уровне стека протоколов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t>Как изготовить сертификат?</w:t>
      </w: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 xml:space="preserve">Общепризнанное ПО для работы с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273542">
        <w:rPr>
          <w:rFonts w:ascii="Times New Roman" w:hAnsi="Times New Roman" w:cs="Times New Roman"/>
          <w:sz w:val="26"/>
          <w:szCs w:val="26"/>
        </w:rPr>
        <w:t>/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  <w:r w:rsidRPr="0027354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273542">
        <w:rPr>
          <w:rFonts w:ascii="Times New Roman" w:hAnsi="Times New Roman" w:cs="Times New Roman"/>
          <w:sz w:val="26"/>
          <w:szCs w:val="26"/>
        </w:rPr>
        <w:t xml:space="preserve">явл библиотека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OpenSSL</w:t>
      </w:r>
      <w:r w:rsidRPr="00273542">
        <w:rPr>
          <w:rFonts w:ascii="Times New Roman" w:hAnsi="Times New Roman" w:cs="Times New Roman"/>
          <w:sz w:val="26"/>
          <w:szCs w:val="26"/>
        </w:rPr>
        <w:t>, устан на ПК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  <w:u w:val="single"/>
        </w:rPr>
        <w:t>м.исп нв 2 режимах:</w:t>
      </w:r>
      <w:r w:rsidRPr="00273542">
        <w:rPr>
          <w:rFonts w:ascii="Times New Roman" w:hAnsi="Times New Roman" w:cs="Times New Roman"/>
          <w:sz w:val="26"/>
          <w:szCs w:val="26"/>
        </w:rPr>
        <w:t xml:space="preserve"> </w:t>
      </w:r>
      <w:r w:rsidRPr="00273542">
        <w:rPr>
          <w:rFonts w:ascii="Times New Roman" w:hAnsi="Times New Roman" w:cs="Times New Roman"/>
          <w:sz w:val="26"/>
          <w:szCs w:val="26"/>
        </w:rPr>
        <w:br/>
        <w:t xml:space="preserve">* писать код на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73542">
        <w:rPr>
          <w:rFonts w:ascii="Times New Roman" w:hAnsi="Times New Roman" w:cs="Times New Roman"/>
          <w:sz w:val="26"/>
          <w:szCs w:val="26"/>
        </w:rPr>
        <w:t>/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73542">
        <w:rPr>
          <w:rFonts w:ascii="Times New Roman" w:hAnsi="Times New Roman" w:cs="Times New Roman"/>
          <w:sz w:val="26"/>
          <w:szCs w:val="26"/>
        </w:rPr>
        <w:t>++</w:t>
      </w:r>
      <w:r w:rsidRPr="00273542">
        <w:rPr>
          <w:rFonts w:ascii="Times New Roman" w:hAnsi="Times New Roman" w:cs="Times New Roman"/>
          <w:sz w:val="26"/>
          <w:szCs w:val="26"/>
        </w:rPr>
        <w:br/>
        <w:t xml:space="preserve">* исп ф-ции библиотеки для шифр, созд/провер сертифи…. всё что связано с протоколов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SSL</w:t>
      </w:r>
      <w:r w:rsidRPr="00273542">
        <w:rPr>
          <w:rFonts w:ascii="Times New Roman" w:hAnsi="Times New Roman" w:cs="Times New Roman"/>
          <w:sz w:val="26"/>
          <w:szCs w:val="26"/>
        </w:rPr>
        <w:t xml:space="preserve">,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TSL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м. устан сокетное соединение, но исполь security-сокеты, исп шифрование</w:t>
      </w:r>
    </w:p>
    <w:p w:rsidR="00273542" w:rsidRPr="00273542" w:rsidRDefault="00273542" w:rsidP="002735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magenta"/>
        </w:rPr>
        <w:t>КОМ СТРОКА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м сделать всё что необходимо</w:t>
      </w:r>
      <w:r w:rsidRPr="00273542">
        <w:rPr>
          <w:rFonts w:ascii="Times New Roman" w:hAnsi="Times New Roman" w:cs="Times New Roman"/>
          <w:sz w:val="26"/>
          <w:szCs w:val="26"/>
        </w:rPr>
        <w:br/>
        <w:t>наша задача – поиграть в центр сертификации – созд сертификат кот. сами выдаем</w:t>
      </w:r>
      <w:r w:rsidRPr="00273542">
        <w:rPr>
          <w:rFonts w:ascii="Times New Roman" w:hAnsi="Times New Roman" w:cs="Times New Roman"/>
          <w:sz w:val="26"/>
          <w:szCs w:val="26"/>
        </w:rPr>
        <w:br/>
        <w:t>1) созд сертификат своего центра сертификации, кот. мы сами заверим</w:t>
      </w:r>
      <w:r w:rsidRPr="00273542">
        <w:rPr>
          <w:rFonts w:ascii="Times New Roman" w:hAnsi="Times New Roman" w:cs="Times New Roman"/>
          <w:sz w:val="26"/>
          <w:szCs w:val="26"/>
        </w:rPr>
        <w:br/>
        <w:t>2) его же испоьз в кач сервера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lastRenderedPageBreak/>
        <w:t>1. Создать приватный ключ 2 кБ (2048 бит)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  <w:t xml:space="preserve">генерир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GetRSA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  <w:t>помещаю в файлик, длина – 2 Кб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des</w:t>
      </w:r>
      <w:r w:rsidRPr="00273542">
        <w:rPr>
          <w:rFonts w:ascii="Times New Roman" w:hAnsi="Times New Roman" w:cs="Times New Roman"/>
          <w:sz w:val="26"/>
          <w:szCs w:val="26"/>
        </w:rPr>
        <w:t>3 – шифрую свой сертификат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2. Получить публичный ключ</w:t>
      </w:r>
      <w:r w:rsidRPr="00273542">
        <w:rPr>
          <w:rFonts w:ascii="Times New Roman" w:hAnsi="Times New Roman" w:cs="Times New Roman"/>
          <w:sz w:val="26"/>
          <w:szCs w:val="26"/>
        </w:rPr>
        <w:br/>
      </w:r>
      <w:r w:rsidRPr="00273542">
        <w:rPr>
          <w:rFonts w:ascii="Times New Roman" w:hAnsi="Times New Roman" w:cs="Times New Roman"/>
          <w:sz w:val="26"/>
          <w:szCs w:val="26"/>
        </w:rPr>
        <w:tab/>
        <w:t>из прив.ключа (в обр сторону нельзя)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получ сертификата:</w:t>
      </w:r>
      <w:r w:rsidRPr="00273542">
        <w:rPr>
          <w:rFonts w:ascii="Times New Roman" w:hAnsi="Times New Roman" w:cs="Times New Roman"/>
          <w:sz w:val="26"/>
          <w:szCs w:val="26"/>
        </w:rPr>
        <w:br/>
        <w:t>1) гене запрос на получение: сделать конфиг файл (он бы ничего не спрашивал) или отвеч на вопросы</w:t>
      </w:r>
      <w:r w:rsidRPr="00273542">
        <w:rPr>
          <w:rFonts w:ascii="Times New Roman" w:hAnsi="Times New Roman" w:cs="Times New Roman"/>
          <w:sz w:val="26"/>
          <w:szCs w:val="26"/>
        </w:rPr>
        <w:br/>
        <w:t>2) на основе запроса генер сертификат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Имея на руках закр ключ, мы изготавливаем запрос с пом к-го мы можем получить сертификат</w:t>
      </w:r>
      <w:r w:rsidRPr="00273542">
        <w:rPr>
          <w:rFonts w:ascii="Times New Roman" w:hAnsi="Times New Roman" w:cs="Times New Roman"/>
          <w:sz w:val="26"/>
          <w:szCs w:val="26"/>
        </w:rPr>
        <w:br/>
        <w:t>Тот сод. инфу о том кто выдал, кому, сколко будет действ, для каких целей будет исп, сод. в себе публ ключ, кот. генерируется на основе приват ключа</w:t>
      </w:r>
      <w:r w:rsidRPr="00273542">
        <w:rPr>
          <w:rFonts w:ascii="Times New Roman" w:hAnsi="Times New Roman" w:cs="Times New Roman"/>
          <w:sz w:val="26"/>
          <w:szCs w:val="26"/>
        </w:rPr>
        <w:br/>
        <w:t>Т.о. будет генерироваться сертификат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наш ключ приватный сейчас в зашифр виде</w:t>
      </w:r>
      <w:r w:rsidRPr="00273542">
        <w:rPr>
          <w:rFonts w:ascii="Times New Roman" w:hAnsi="Times New Roman" w:cs="Times New Roman"/>
          <w:sz w:val="26"/>
          <w:szCs w:val="26"/>
        </w:rPr>
        <w:br/>
        <w:t>чтобы потом каждый раз когда С стратовал, он к.раз не спрашивал какой ключ для расшифр сертификата,</w:t>
      </w:r>
      <w:r w:rsidRPr="00273542">
        <w:rPr>
          <w:rFonts w:ascii="Times New Roman" w:hAnsi="Times New Roman" w:cs="Times New Roman"/>
          <w:sz w:val="26"/>
          <w:szCs w:val="26"/>
        </w:rPr>
        <w:br/>
        <w:t>для этого мы должны …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цифр подпись берется в хэш, кот. потом шифруется -&gt; м.показать сертификат кому угодно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magenta"/>
          <w:lang w:val="en-US"/>
        </w:rPr>
        <w:t>MMC</w:t>
      </w:r>
      <w:r w:rsidRPr="00273542">
        <w:rPr>
          <w:rFonts w:ascii="Times New Roman" w:hAnsi="Times New Roman" w:cs="Times New Roman"/>
          <w:sz w:val="26"/>
          <w:szCs w:val="26"/>
        </w:rPr>
        <w:t xml:space="preserve"> – консоль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273542">
        <w:rPr>
          <w:rFonts w:ascii="Times New Roman" w:hAnsi="Times New Roman" w:cs="Times New Roman"/>
          <w:sz w:val="26"/>
          <w:szCs w:val="26"/>
        </w:rPr>
        <w:t>, туда добавляется оснастка «Сертификаты», кот мы можем добавлять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Мы должны себя зарегистрировать в список доверненных центров сертификатов</w:t>
      </w:r>
      <w:r w:rsidRPr="00273542">
        <w:rPr>
          <w:rFonts w:ascii="Times New Roman" w:hAnsi="Times New Roman" w:cs="Times New Roman"/>
          <w:sz w:val="26"/>
          <w:szCs w:val="26"/>
        </w:rPr>
        <w:br/>
        <w:t>Мастер импорта сертификатов -  м. импортировать файл в это хранилище  выше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>Подключение не защищено – &gt; не узнал сертификат, нету в хранилище такого удост центра, к-му я бы доверял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sz w:val="26"/>
          <w:szCs w:val="26"/>
        </w:rPr>
        <w:t xml:space="preserve">как это </w:t>
      </w:r>
      <w:r w:rsidRPr="0027354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sz w:val="26"/>
          <w:szCs w:val="26"/>
        </w:rPr>
        <w:t xml:space="preserve"> соединение применить в экспрессе? очень просто</w:t>
      </w:r>
    </w:p>
    <w:p w:rsidR="00273542" w:rsidRPr="00273542" w:rsidRDefault="00273542" w:rsidP="002735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73542">
        <w:rPr>
          <w:rFonts w:ascii="Times New Roman" w:hAnsi="Times New Roman" w:cs="Times New Roman"/>
          <w:b/>
          <w:sz w:val="26"/>
          <w:szCs w:val="26"/>
          <w:highlight w:val="cyan"/>
        </w:rPr>
        <w:t>ИТОГИ:</w:t>
      </w:r>
    </w:p>
    <w:p w:rsidR="00273542" w:rsidRPr="00FC32C1" w:rsidRDefault="00273542" w:rsidP="002735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3542">
        <w:rPr>
          <w:rFonts w:ascii="Times New Roman" w:hAnsi="Times New Roman" w:cs="Times New Roman"/>
          <w:i/>
          <w:sz w:val="26"/>
          <w:szCs w:val="26"/>
        </w:rPr>
        <w:t xml:space="preserve">если мы хотим сделать Сервер </w:t>
      </w:r>
      <w:r w:rsidRPr="00273542">
        <w:rPr>
          <w:rFonts w:ascii="Times New Roman" w:hAnsi="Times New Roman" w:cs="Times New Roman"/>
          <w:i/>
          <w:sz w:val="26"/>
          <w:szCs w:val="26"/>
          <w:lang w:val="en-US"/>
        </w:rPr>
        <w:t>HTTPS</w:t>
      </w:r>
      <w:r w:rsidRPr="00273542">
        <w:rPr>
          <w:rFonts w:ascii="Times New Roman" w:hAnsi="Times New Roman" w:cs="Times New Roman"/>
          <w:i/>
          <w:sz w:val="26"/>
          <w:szCs w:val="26"/>
        </w:rPr>
        <w:t xml:space="preserve"> что надо?</w:t>
      </w:r>
      <w:r w:rsidRPr="00273542">
        <w:rPr>
          <w:rFonts w:ascii="Times New Roman" w:hAnsi="Times New Roman" w:cs="Times New Roman"/>
          <w:sz w:val="26"/>
          <w:szCs w:val="26"/>
        </w:rPr>
        <w:br/>
        <w:t>* приватный ключ</w:t>
      </w:r>
      <w:r w:rsidRPr="00273542">
        <w:rPr>
          <w:rFonts w:ascii="Times New Roman" w:hAnsi="Times New Roman" w:cs="Times New Roman"/>
          <w:sz w:val="26"/>
          <w:szCs w:val="26"/>
        </w:rPr>
        <w:br/>
        <w:t>*сертификат (не м. получить без прив ключа) – перед этим подготовить запрос на основе прив.ключа вашего + отвеч на вопросы (кто мы…)</w:t>
      </w:r>
    </w:p>
    <w:sectPr w:rsidR="00273542" w:rsidRPr="00FC32C1" w:rsidSect="00227BA9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0F" w:rsidRDefault="0065070F" w:rsidP="00270CF8">
      <w:pPr>
        <w:spacing w:after="0" w:line="240" w:lineRule="auto"/>
      </w:pPr>
      <w:r>
        <w:separator/>
      </w:r>
    </w:p>
  </w:endnote>
  <w:endnote w:type="continuationSeparator" w:id="0">
    <w:p w:rsidR="0065070F" w:rsidRDefault="0065070F" w:rsidP="0027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0F" w:rsidRDefault="0065070F" w:rsidP="00270CF8">
      <w:pPr>
        <w:spacing w:after="0" w:line="240" w:lineRule="auto"/>
      </w:pPr>
      <w:r>
        <w:separator/>
      </w:r>
    </w:p>
  </w:footnote>
  <w:footnote w:type="continuationSeparator" w:id="0">
    <w:p w:rsidR="0065070F" w:rsidRDefault="0065070F" w:rsidP="00270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9CC"/>
    <w:multiLevelType w:val="hybridMultilevel"/>
    <w:tmpl w:val="94F631EC"/>
    <w:lvl w:ilvl="0" w:tplc="387088D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463B1E"/>
    <w:multiLevelType w:val="hybridMultilevel"/>
    <w:tmpl w:val="956E4188"/>
    <w:lvl w:ilvl="0" w:tplc="2BD8546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32D3C64"/>
    <w:multiLevelType w:val="hybridMultilevel"/>
    <w:tmpl w:val="55DC6F8E"/>
    <w:lvl w:ilvl="0" w:tplc="8D487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D5582"/>
    <w:multiLevelType w:val="hybridMultilevel"/>
    <w:tmpl w:val="F9E2E272"/>
    <w:lvl w:ilvl="0" w:tplc="D19040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75F83"/>
    <w:multiLevelType w:val="hybridMultilevel"/>
    <w:tmpl w:val="D708DB72"/>
    <w:lvl w:ilvl="0" w:tplc="533A5F5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97C67"/>
    <w:multiLevelType w:val="hybridMultilevel"/>
    <w:tmpl w:val="F7DC44D2"/>
    <w:lvl w:ilvl="0" w:tplc="3F5062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F8"/>
    <w:rsid w:val="00025662"/>
    <w:rsid w:val="00037183"/>
    <w:rsid w:val="00053E77"/>
    <w:rsid w:val="00091AD4"/>
    <w:rsid w:val="000C4DD1"/>
    <w:rsid w:val="000E1DAB"/>
    <w:rsid w:val="000E74A6"/>
    <w:rsid w:val="000F5CEB"/>
    <w:rsid w:val="00115614"/>
    <w:rsid w:val="00134406"/>
    <w:rsid w:val="00162136"/>
    <w:rsid w:val="0019208B"/>
    <w:rsid w:val="00194CEF"/>
    <w:rsid w:val="00197BD1"/>
    <w:rsid w:val="001D25CE"/>
    <w:rsid w:val="00222044"/>
    <w:rsid w:val="00227BA9"/>
    <w:rsid w:val="00261B32"/>
    <w:rsid w:val="00270CF8"/>
    <w:rsid w:val="00273542"/>
    <w:rsid w:val="00295430"/>
    <w:rsid w:val="003031B1"/>
    <w:rsid w:val="003065BB"/>
    <w:rsid w:val="00367718"/>
    <w:rsid w:val="003B4A99"/>
    <w:rsid w:val="00412555"/>
    <w:rsid w:val="004B6767"/>
    <w:rsid w:val="0050356C"/>
    <w:rsid w:val="00504E3D"/>
    <w:rsid w:val="0051561E"/>
    <w:rsid w:val="00551811"/>
    <w:rsid w:val="005A7FD7"/>
    <w:rsid w:val="005C0EB0"/>
    <w:rsid w:val="005E0737"/>
    <w:rsid w:val="005E2A5D"/>
    <w:rsid w:val="0065070F"/>
    <w:rsid w:val="006E66F0"/>
    <w:rsid w:val="006F01DD"/>
    <w:rsid w:val="00714D10"/>
    <w:rsid w:val="00715A78"/>
    <w:rsid w:val="0073690E"/>
    <w:rsid w:val="00767D8C"/>
    <w:rsid w:val="00775895"/>
    <w:rsid w:val="007A52D2"/>
    <w:rsid w:val="007A5448"/>
    <w:rsid w:val="007B2B4B"/>
    <w:rsid w:val="007B5428"/>
    <w:rsid w:val="007F6216"/>
    <w:rsid w:val="0082118F"/>
    <w:rsid w:val="008341D9"/>
    <w:rsid w:val="008C17BF"/>
    <w:rsid w:val="008E2D58"/>
    <w:rsid w:val="008E6BD5"/>
    <w:rsid w:val="00922B79"/>
    <w:rsid w:val="00924DE4"/>
    <w:rsid w:val="009D147F"/>
    <w:rsid w:val="00A425F6"/>
    <w:rsid w:val="00A57C5A"/>
    <w:rsid w:val="00AA0E26"/>
    <w:rsid w:val="00AC1B1D"/>
    <w:rsid w:val="00AE0F37"/>
    <w:rsid w:val="00B46C90"/>
    <w:rsid w:val="00BF53B5"/>
    <w:rsid w:val="00C27703"/>
    <w:rsid w:val="00C402B1"/>
    <w:rsid w:val="00C40F13"/>
    <w:rsid w:val="00CA3830"/>
    <w:rsid w:val="00CD22C0"/>
    <w:rsid w:val="00D24793"/>
    <w:rsid w:val="00D473BF"/>
    <w:rsid w:val="00D52F3A"/>
    <w:rsid w:val="00DD1E29"/>
    <w:rsid w:val="00DE2FF8"/>
    <w:rsid w:val="00E256B4"/>
    <w:rsid w:val="00E83354"/>
    <w:rsid w:val="00EE1E00"/>
    <w:rsid w:val="00EE400E"/>
    <w:rsid w:val="00F075D0"/>
    <w:rsid w:val="00F11C62"/>
    <w:rsid w:val="00F16D39"/>
    <w:rsid w:val="00F2517F"/>
    <w:rsid w:val="00F534DC"/>
    <w:rsid w:val="00F73F77"/>
    <w:rsid w:val="00F87510"/>
    <w:rsid w:val="00FC32C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C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C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CF8"/>
  </w:style>
  <w:style w:type="paragraph" w:styleId="a7">
    <w:name w:val="footer"/>
    <w:basedOn w:val="a"/>
    <w:link w:val="a8"/>
    <w:uiPriority w:val="99"/>
    <w:unhideWhenUsed/>
    <w:rsid w:val="002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CF8"/>
  </w:style>
  <w:style w:type="character" w:customStyle="1" w:styleId="10">
    <w:name w:val="Заголовок 1 Знак"/>
    <w:basedOn w:val="a0"/>
    <w:link w:val="1"/>
    <w:uiPriority w:val="9"/>
    <w:rsid w:val="00767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2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25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9D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C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CF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0CF8"/>
  </w:style>
  <w:style w:type="paragraph" w:styleId="a7">
    <w:name w:val="footer"/>
    <w:basedOn w:val="a"/>
    <w:link w:val="a8"/>
    <w:uiPriority w:val="99"/>
    <w:unhideWhenUsed/>
    <w:rsid w:val="00270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0CF8"/>
  </w:style>
  <w:style w:type="character" w:customStyle="1" w:styleId="10">
    <w:name w:val="Заголовок 1 Знак"/>
    <w:basedOn w:val="a0"/>
    <w:link w:val="1"/>
    <w:uiPriority w:val="9"/>
    <w:rsid w:val="00767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4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2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D25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9">
    <w:name w:val="Table Grid"/>
    <w:basedOn w:val="a1"/>
    <w:uiPriority w:val="39"/>
    <w:rsid w:val="009D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C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jsonrpc.org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BC98-4C2A-4AF7-A30C-A3567F8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USER</cp:lastModifiedBy>
  <cp:revision>62</cp:revision>
  <dcterms:created xsi:type="dcterms:W3CDTF">2020-03-02T07:11:00Z</dcterms:created>
  <dcterms:modified xsi:type="dcterms:W3CDTF">2020-06-14T13:58:00Z</dcterms:modified>
</cp:coreProperties>
</file>